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E0" w:rsidRDefault="00A032E0">
      <w:pPr>
        <w:rPr>
          <w:sz w:val="28"/>
          <w:szCs w:val="28"/>
        </w:rPr>
      </w:pPr>
    </w:p>
    <w:p w:rsidR="000537B6" w:rsidRDefault="000537B6" w:rsidP="00A95E8A">
      <w:pPr>
        <w:pStyle w:val="aa"/>
        <w:jc w:val="center"/>
        <w:rPr>
          <w:b/>
          <w:sz w:val="32"/>
          <w:szCs w:val="32"/>
        </w:rPr>
      </w:pPr>
      <w:r w:rsidRPr="006F1DA4">
        <w:rPr>
          <w:b/>
          <w:sz w:val="32"/>
          <w:szCs w:val="32"/>
        </w:rPr>
        <w:t xml:space="preserve">Сценарный план непосредственной образовательной деятельности </w:t>
      </w:r>
    </w:p>
    <w:p w:rsidR="00082C40" w:rsidRDefault="00082C40" w:rsidP="00A95E8A">
      <w:pPr>
        <w:pStyle w:val="aa"/>
        <w:jc w:val="center"/>
        <w:rPr>
          <w:b/>
          <w:sz w:val="32"/>
          <w:szCs w:val="32"/>
        </w:rPr>
      </w:pPr>
      <w:r w:rsidRPr="00A95E8A">
        <w:rPr>
          <w:b/>
          <w:sz w:val="32"/>
          <w:szCs w:val="32"/>
        </w:rPr>
        <w:t>по развитию математических представлений в подготовительной группе</w:t>
      </w:r>
    </w:p>
    <w:p w:rsidR="000537B6" w:rsidRPr="00A95E8A" w:rsidRDefault="000537B6" w:rsidP="00A95E8A">
      <w:pPr>
        <w:pStyle w:val="aa"/>
        <w:jc w:val="center"/>
        <w:rPr>
          <w:b/>
          <w:sz w:val="32"/>
          <w:szCs w:val="32"/>
        </w:rPr>
      </w:pPr>
    </w:p>
    <w:p w:rsidR="00082C40" w:rsidRPr="00B63583" w:rsidRDefault="00082C40" w:rsidP="00082C40">
      <w:pPr>
        <w:rPr>
          <w:sz w:val="28"/>
          <w:szCs w:val="28"/>
        </w:rPr>
      </w:pPr>
      <w:r w:rsidRPr="00B63583">
        <w:rPr>
          <w:b/>
          <w:sz w:val="28"/>
          <w:szCs w:val="28"/>
        </w:rPr>
        <w:t>Тема</w:t>
      </w:r>
      <w:r w:rsidRPr="00B63583">
        <w:rPr>
          <w:sz w:val="28"/>
          <w:szCs w:val="28"/>
        </w:rPr>
        <w:t xml:space="preserve">: </w:t>
      </w:r>
      <w:r w:rsidR="00333F72" w:rsidRPr="00B63583">
        <w:rPr>
          <w:b/>
          <w:sz w:val="28"/>
          <w:szCs w:val="28"/>
        </w:rPr>
        <w:t>«</w:t>
      </w:r>
      <w:r w:rsidR="00D2598D" w:rsidRPr="00B63583">
        <w:rPr>
          <w:b/>
          <w:bCs/>
          <w:color w:val="000000"/>
          <w:sz w:val="28"/>
          <w:szCs w:val="28"/>
          <w:shd w:val="clear" w:color="auto" w:fill="FFFFFF"/>
        </w:rPr>
        <w:t>Путешествие в страну сказочных героев</w:t>
      </w:r>
      <w:r w:rsidR="00B63583" w:rsidRPr="00B63583"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082C40" w:rsidRPr="00B63583" w:rsidRDefault="00082C40" w:rsidP="000537B6">
      <w:pPr>
        <w:jc w:val="both"/>
        <w:rPr>
          <w:sz w:val="28"/>
          <w:szCs w:val="28"/>
        </w:rPr>
      </w:pPr>
      <w:r w:rsidRPr="00B63583">
        <w:rPr>
          <w:b/>
          <w:sz w:val="28"/>
          <w:szCs w:val="28"/>
        </w:rPr>
        <w:t>Цель</w:t>
      </w:r>
      <w:r w:rsidRPr="00B63583">
        <w:rPr>
          <w:sz w:val="28"/>
          <w:szCs w:val="28"/>
        </w:rPr>
        <w:t xml:space="preserve">: </w:t>
      </w:r>
      <w:r w:rsidR="00FD3A84" w:rsidRPr="00B63583">
        <w:rPr>
          <w:sz w:val="28"/>
          <w:szCs w:val="28"/>
        </w:rPr>
        <w:t>Развитие интереса к элементарным математическим представлениям, на основе познавательной активности и любознательности</w:t>
      </w:r>
      <w:r w:rsidR="00A95E8A">
        <w:rPr>
          <w:sz w:val="28"/>
          <w:szCs w:val="28"/>
        </w:rPr>
        <w:t>.</w:t>
      </w:r>
    </w:p>
    <w:p w:rsidR="00FD3A84" w:rsidRPr="00B63583" w:rsidRDefault="00082C40" w:rsidP="00FD3A84">
      <w:pPr>
        <w:rPr>
          <w:b/>
          <w:sz w:val="28"/>
          <w:szCs w:val="28"/>
        </w:rPr>
      </w:pPr>
      <w:r w:rsidRPr="00B63583">
        <w:rPr>
          <w:b/>
          <w:sz w:val="28"/>
          <w:szCs w:val="28"/>
        </w:rPr>
        <w:t>Задачи:</w:t>
      </w:r>
    </w:p>
    <w:p w:rsidR="00B16718" w:rsidRDefault="00FD3A84" w:rsidP="00B16718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B63583">
        <w:rPr>
          <w:b/>
          <w:bCs/>
          <w:color w:val="000000"/>
          <w:sz w:val="28"/>
          <w:szCs w:val="28"/>
        </w:rPr>
        <w:t xml:space="preserve">Обучающая </w:t>
      </w:r>
    </w:p>
    <w:p w:rsidR="00D2598D" w:rsidRPr="00B16718" w:rsidRDefault="00D2598D" w:rsidP="000537B6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B63583">
        <w:rPr>
          <w:color w:val="000000"/>
          <w:sz w:val="28"/>
          <w:szCs w:val="28"/>
        </w:rPr>
        <w:t>Продолжать учить детей анализу и синтезу, конструктивному мышлению: строить из простейших геометрических фигур новые, более сложные по заданному контуру.</w:t>
      </w:r>
    </w:p>
    <w:p w:rsidR="00D2598D" w:rsidRPr="00B63583" w:rsidRDefault="00C811D6" w:rsidP="000537B6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ять в счёте в пределах 1</w:t>
      </w:r>
      <w:r w:rsidR="00D2598D" w:rsidRPr="00B63583">
        <w:rPr>
          <w:color w:val="000000"/>
          <w:sz w:val="28"/>
          <w:szCs w:val="28"/>
        </w:rPr>
        <w:t>0 в прямом и обратном порядке.</w:t>
      </w:r>
    </w:p>
    <w:p w:rsidR="00D2598D" w:rsidRPr="00B63583" w:rsidRDefault="00D2598D" w:rsidP="000537B6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3583">
        <w:rPr>
          <w:color w:val="000000"/>
          <w:sz w:val="28"/>
          <w:szCs w:val="28"/>
        </w:rPr>
        <w:t>Продолжать учить выделять в задаче условия, вопрос, ответ.</w:t>
      </w:r>
    </w:p>
    <w:p w:rsidR="00D2598D" w:rsidRPr="00B63583" w:rsidRDefault="00082C40" w:rsidP="00D2598D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63583">
        <w:rPr>
          <w:b/>
          <w:bCs/>
          <w:sz w:val="28"/>
          <w:szCs w:val="28"/>
        </w:rPr>
        <w:t>Развивающая</w:t>
      </w:r>
      <w:r w:rsidRPr="00B63583">
        <w:rPr>
          <w:b/>
          <w:sz w:val="28"/>
          <w:szCs w:val="28"/>
        </w:rPr>
        <w:t xml:space="preserve">. </w:t>
      </w:r>
    </w:p>
    <w:p w:rsidR="00D2598D" w:rsidRPr="00B63583" w:rsidRDefault="00D2598D" w:rsidP="000537B6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3583">
        <w:rPr>
          <w:color w:val="000000"/>
          <w:sz w:val="28"/>
          <w:szCs w:val="28"/>
        </w:rPr>
        <w:t>Создать условия для развития логического мышления, сообразительности, внимания.</w:t>
      </w:r>
    </w:p>
    <w:p w:rsidR="00D2598D" w:rsidRPr="00B63583" w:rsidRDefault="00D2598D" w:rsidP="000537B6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3583">
        <w:rPr>
          <w:color w:val="000000"/>
          <w:sz w:val="28"/>
          <w:szCs w:val="28"/>
        </w:rPr>
        <w:t>Развивать смекалку, зрительную память, воображение.</w:t>
      </w:r>
    </w:p>
    <w:p w:rsidR="00D2598D" w:rsidRPr="00B63583" w:rsidRDefault="00D2598D" w:rsidP="000537B6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3583">
        <w:rPr>
          <w:color w:val="000000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D2598D" w:rsidRPr="00B63583" w:rsidRDefault="00082C40" w:rsidP="00D2598D">
      <w:pPr>
        <w:pStyle w:val="aa"/>
        <w:rPr>
          <w:b/>
          <w:sz w:val="28"/>
          <w:szCs w:val="28"/>
        </w:rPr>
      </w:pPr>
      <w:r w:rsidRPr="00B63583">
        <w:rPr>
          <w:b/>
          <w:bCs/>
          <w:sz w:val="28"/>
          <w:szCs w:val="28"/>
        </w:rPr>
        <w:t>Воспитательная</w:t>
      </w:r>
      <w:r w:rsidRPr="00B63583">
        <w:rPr>
          <w:b/>
          <w:sz w:val="28"/>
          <w:szCs w:val="28"/>
        </w:rPr>
        <w:t xml:space="preserve">. </w:t>
      </w:r>
    </w:p>
    <w:p w:rsidR="00D2598D" w:rsidRPr="00B63583" w:rsidRDefault="00D2598D" w:rsidP="00D2598D">
      <w:pPr>
        <w:pStyle w:val="aa"/>
        <w:rPr>
          <w:color w:val="000000"/>
          <w:sz w:val="28"/>
          <w:szCs w:val="28"/>
        </w:rPr>
      </w:pPr>
      <w:r w:rsidRPr="00B63583">
        <w:rPr>
          <w:color w:val="000000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:rsidR="00D2598D" w:rsidRPr="00B63583" w:rsidRDefault="00D2598D" w:rsidP="00D2598D">
      <w:pPr>
        <w:pStyle w:val="aa"/>
        <w:rPr>
          <w:sz w:val="28"/>
          <w:szCs w:val="28"/>
        </w:rPr>
      </w:pPr>
      <w:r w:rsidRPr="00B63583">
        <w:rPr>
          <w:color w:val="000000"/>
          <w:sz w:val="28"/>
          <w:szCs w:val="28"/>
        </w:rPr>
        <w:t>Воспитывать интерес к математическим занятиям</w:t>
      </w:r>
      <w:r w:rsidR="00FD3A84" w:rsidRPr="00B63583">
        <w:rPr>
          <w:color w:val="000000"/>
          <w:sz w:val="28"/>
          <w:szCs w:val="28"/>
        </w:rPr>
        <w:t>,</w:t>
      </w:r>
      <w:r w:rsidR="00FD3A84" w:rsidRPr="00B63583">
        <w:rPr>
          <w:sz w:val="28"/>
          <w:szCs w:val="28"/>
        </w:rPr>
        <w:t xml:space="preserve"> формировать  умение трудиться в коллективе</w:t>
      </w:r>
    </w:p>
    <w:p w:rsidR="00082C40" w:rsidRDefault="00082C40" w:rsidP="00082C40">
      <w:pPr>
        <w:jc w:val="both"/>
        <w:rPr>
          <w:sz w:val="28"/>
          <w:szCs w:val="28"/>
          <w:shd w:val="clear" w:color="auto" w:fill="FFFFFF"/>
        </w:rPr>
      </w:pPr>
      <w:r w:rsidRPr="009A4B0B">
        <w:rPr>
          <w:b/>
          <w:sz w:val="28"/>
          <w:szCs w:val="28"/>
          <w:shd w:val="clear" w:color="auto" w:fill="FFFFFF"/>
        </w:rPr>
        <w:t>Образовательные области:</w:t>
      </w:r>
      <w:r w:rsidR="001A1246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Соци</w:t>
      </w:r>
      <w:r w:rsidR="001A1246">
        <w:rPr>
          <w:sz w:val="28"/>
          <w:szCs w:val="28"/>
          <w:shd w:val="clear" w:color="auto" w:fill="FFFFFF"/>
        </w:rPr>
        <w:t>ально-коммуникативное развитие»</w:t>
      </w:r>
      <w:r w:rsidR="000537B6">
        <w:rPr>
          <w:sz w:val="28"/>
          <w:szCs w:val="28"/>
          <w:shd w:val="clear" w:color="auto" w:fill="FFFFFF"/>
        </w:rPr>
        <w:t>, «Речевое развитие»,</w:t>
      </w:r>
      <w:r w:rsidR="001A1246" w:rsidRPr="001A1246">
        <w:rPr>
          <w:sz w:val="28"/>
          <w:szCs w:val="28"/>
          <w:shd w:val="clear" w:color="auto" w:fill="FFFFFF"/>
        </w:rPr>
        <w:t xml:space="preserve"> </w:t>
      </w:r>
      <w:r w:rsidR="000537B6">
        <w:rPr>
          <w:sz w:val="28"/>
          <w:szCs w:val="28"/>
          <w:shd w:val="clear" w:color="auto" w:fill="FFFFFF"/>
        </w:rPr>
        <w:t>«Познавательное развитие».</w:t>
      </w:r>
    </w:p>
    <w:p w:rsidR="00B63583" w:rsidRDefault="00082C40" w:rsidP="00B63583">
      <w:pPr>
        <w:jc w:val="both"/>
        <w:rPr>
          <w:sz w:val="28"/>
          <w:szCs w:val="28"/>
          <w:shd w:val="clear" w:color="auto" w:fill="FFFFFF"/>
        </w:rPr>
      </w:pPr>
      <w:r w:rsidRPr="009A4B0B">
        <w:rPr>
          <w:b/>
          <w:sz w:val="28"/>
          <w:szCs w:val="28"/>
          <w:shd w:val="clear" w:color="auto" w:fill="FFFFFF"/>
        </w:rPr>
        <w:t>Виды детской деятельности:</w:t>
      </w:r>
      <w:r>
        <w:rPr>
          <w:sz w:val="28"/>
          <w:szCs w:val="28"/>
          <w:shd w:val="clear" w:color="auto" w:fill="FFFFFF"/>
        </w:rPr>
        <w:t xml:space="preserve"> </w:t>
      </w:r>
      <w:r w:rsidR="001A1246">
        <w:rPr>
          <w:sz w:val="28"/>
          <w:szCs w:val="28"/>
          <w:shd w:val="clear" w:color="auto" w:fill="FFFFFF"/>
        </w:rPr>
        <w:t xml:space="preserve">познавательная, </w:t>
      </w:r>
      <w:r>
        <w:rPr>
          <w:sz w:val="28"/>
          <w:szCs w:val="28"/>
          <w:shd w:val="clear" w:color="auto" w:fill="FFFFFF"/>
        </w:rPr>
        <w:t xml:space="preserve">коммуникативная, двигательная, игровая, </w:t>
      </w:r>
    </w:p>
    <w:p w:rsidR="00CF5E56" w:rsidRDefault="00082C40" w:rsidP="00B63583">
      <w:pPr>
        <w:jc w:val="both"/>
        <w:rPr>
          <w:sz w:val="28"/>
          <w:szCs w:val="28"/>
        </w:rPr>
      </w:pPr>
      <w:r w:rsidRPr="009A4B0B">
        <w:rPr>
          <w:b/>
          <w:sz w:val="28"/>
          <w:szCs w:val="28"/>
        </w:rPr>
        <w:t>Материалы и оборудование:</w:t>
      </w:r>
      <w:r w:rsidRPr="0062719B">
        <w:rPr>
          <w:sz w:val="28"/>
          <w:szCs w:val="28"/>
        </w:rPr>
        <w:t xml:space="preserve"> </w:t>
      </w:r>
      <w:r w:rsidR="00CF5E56">
        <w:rPr>
          <w:sz w:val="28"/>
          <w:szCs w:val="28"/>
        </w:rPr>
        <w:t>«Т</w:t>
      </w:r>
      <w:r w:rsidR="00D2598D" w:rsidRPr="00B16718">
        <w:rPr>
          <w:sz w:val="28"/>
          <w:szCs w:val="28"/>
        </w:rPr>
        <w:t xml:space="preserve">елеграмма», </w:t>
      </w:r>
      <w:r w:rsidR="00B16718">
        <w:rPr>
          <w:sz w:val="28"/>
          <w:szCs w:val="28"/>
        </w:rPr>
        <w:t xml:space="preserve"> </w:t>
      </w:r>
      <w:r w:rsidR="00D2598D" w:rsidRPr="00B16718">
        <w:rPr>
          <w:sz w:val="28"/>
          <w:szCs w:val="28"/>
        </w:rPr>
        <w:t>конверты с заданиями, картинки с изображениями сказочных героев на слайдах</w:t>
      </w:r>
      <w:r w:rsidR="000537B6">
        <w:rPr>
          <w:sz w:val="28"/>
          <w:szCs w:val="28"/>
        </w:rPr>
        <w:t>, г</w:t>
      </w:r>
      <w:r w:rsidR="00D2598D" w:rsidRPr="00B16718">
        <w:rPr>
          <w:sz w:val="28"/>
          <w:szCs w:val="28"/>
        </w:rPr>
        <w:t>еометрические фигуры</w:t>
      </w:r>
      <w:r w:rsidR="00FD3A84" w:rsidRPr="00B16718">
        <w:rPr>
          <w:sz w:val="28"/>
          <w:szCs w:val="28"/>
        </w:rPr>
        <w:t xml:space="preserve">, счетные палочки, </w:t>
      </w:r>
      <w:r w:rsidR="00D2598D" w:rsidRPr="00B16718">
        <w:rPr>
          <w:sz w:val="28"/>
          <w:szCs w:val="28"/>
        </w:rPr>
        <w:t>карандаши, цифры</w:t>
      </w:r>
      <w:r w:rsidR="001A1246" w:rsidRPr="00B16718">
        <w:rPr>
          <w:sz w:val="28"/>
          <w:szCs w:val="28"/>
        </w:rPr>
        <w:t>,  карточки с точками и цифрами</w:t>
      </w:r>
      <w:r w:rsidR="00CF5E56">
        <w:rPr>
          <w:sz w:val="28"/>
          <w:szCs w:val="28"/>
        </w:rPr>
        <w:t>, таблица.</w:t>
      </w:r>
      <w:r w:rsidR="002F1CBC">
        <w:rPr>
          <w:sz w:val="28"/>
          <w:szCs w:val="28"/>
        </w:rPr>
        <w:t xml:space="preserve"> </w:t>
      </w:r>
    </w:p>
    <w:p w:rsidR="001A1246" w:rsidRPr="00B16718" w:rsidRDefault="002F1CBC" w:rsidP="00B6358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60DC" w:rsidRPr="00B16718">
        <w:rPr>
          <w:sz w:val="28"/>
          <w:szCs w:val="28"/>
        </w:rPr>
        <w:t>роектор, обруч, магнитная доска, музыкальный центр.</w:t>
      </w:r>
    </w:p>
    <w:p w:rsidR="00B16718" w:rsidRPr="00525A7B" w:rsidRDefault="00A858EA" w:rsidP="00525A7B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858EA">
        <w:rPr>
          <w:b/>
          <w:color w:val="333333"/>
          <w:sz w:val="28"/>
          <w:szCs w:val="28"/>
          <w:bdr w:val="none" w:sz="0" w:space="0" w:color="auto" w:frame="1"/>
        </w:rPr>
        <w:t>Предварительная работа</w:t>
      </w:r>
      <w:r w:rsidRPr="00A858EA">
        <w:rPr>
          <w:color w:val="333333"/>
          <w:sz w:val="28"/>
          <w:szCs w:val="28"/>
        </w:rPr>
        <w:t>: отгадывание загадок, решение логических задач, индивидуальная работа по составлению задач по картинка</w:t>
      </w:r>
      <w:r w:rsidR="00A47670">
        <w:rPr>
          <w:color w:val="333333"/>
          <w:sz w:val="28"/>
          <w:szCs w:val="28"/>
        </w:rPr>
        <w:t xml:space="preserve">м, </w:t>
      </w:r>
      <w:r w:rsidR="00525A7B">
        <w:rPr>
          <w:sz w:val="28"/>
          <w:szCs w:val="28"/>
        </w:rPr>
        <w:t>р</w:t>
      </w:r>
      <w:r w:rsidR="00B16718" w:rsidRPr="00FC4BDE">
        <w:rPr>
          <w:sz w:val="28"/>
          <w:szCs w:val="28"/>
        </w:rPr>
        <w:t xml:space="preserve">азучивание физ. минуток, настольные игры. </w:t>
      </w:r>
    </w:p>
    <w:p w:rsidR="000537B6" w:rsidRDefault="000537B6" w:rsidP="00082C40">
      <w:pPr>
        <w:rPr>
          <w:b/>
          <w:sz w:val="28"/>
          <w:szCs w:val="28"/>
          <w:shd w:val="clear" w:color="auto" w:fill="FFFFFF"/>
        </w:rPr>
      </w:pPr>
    </w:p>
    <w:p w:rsidR="000537B6" w:rsidRDefault="000537B6" w:rsidP="00082C40">
      <w:pPr>
        <w:rPr>
          <w:b/>
          <w:sz w:val="28"/>
          <w:szCs w:val="28"/>
          <w:shd w:val="clear" w:color="auto" w:fill="FFFFFF"/>
        </w:rPr>
      </w:pPr>
    </w:p>
    <w:p w:rsidR="000537B6" w:rsidRDefault="000537B6" w:rsidP="00082C40">
      <w:pPr>
        <w:rPr>
          <w:b/>
          <w:sz w:val="28"/>
          <w:szCs w:val="28"/>
          <w:shd w:val="clear" w:color="auto" w:fill="FFFFFF"/>
        </w:rPr>
      </w:pPr>
    </w:p>
    <w:p w:rsidR="000537B6" w:rsidRDefault="000537B6" w:rsidP="00082C40">
      <w:pPr>
        <w:rPr>
          <w:b/>
          <w:sz w:val="28"/>
          <w:szCs w:val="28"/>
          <w:shd w:val="clear" w:color="auto" w:fill="FFFFFF"/>
        </w:rPr>
      </w:pPr>
    </w:p>
    <w:p w:rsidR="000537B6" w:rsidRDefault="000537B6" w:rsidP="00082C40">
      <w:pPr>
        <w:rPr>
          <w:b/>
          <w:sz w:val="28"/>
          <w:szCs w:val="28"/>
          <w:shd w:val="clear" w:color="auto" w:fill="FFFFFF"/>
        </w:rPr>
      </w:pPr>
    </w:p>
    <w:p w:rsidR="000537B6" w:rsidRDefault="000537B6" w:rsidP="00082C40">
      <w:pPr>
        <w:rPr>
          <w:b/>
          <w:sz w:val="28"/>
          <w:szCs w:val="28"/>
          <w:shd w:val="clear" w:color="auto" w:fill="FFFFFF"/>
        </w:rPr>
      </w:pPr>
    </w:p>
    <w:p w:rsidR="00082C40" w:rsidRPr="005F2333" w:rsidRDefault="00082C40" w:rsidP="00082C40">
      <w:pPr>
        <w:rPr>
          <w:b/>
          <w:sz w:val="28"/>
          <w:szCs w:val="28"/>
        </w:rPr>
      </w:pPr>
      <w:r w:rsidRPr="009A4B0B">
        <w:rPr>
          <w:b/>
          <w:sz w:val="28"/>
          <w:szCs w:val="28"/>
          <w:shd w:val="clear" w:color="auto" w:fill="FFFFFF"/>
        </w:rPr>
        <w:t>Примерный план деятельности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6759"/>
        <w:gridCol w:w="6005"/>
      </w:tblGrid>
      <w:tr w:rsidR="00082C40" w:rsidTr="006B3AA3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A4B0B" w:rsidRDefault="00082C40" w:rsidP="006B3AA3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Этапы</w:t>
            </w:r>
          </w:p>
          <w:p w:rsidR="00082C40" w:rsidRPr="009A4B0B" w:rsidRDefault="00082C40" w:rsidP="006B3AA3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деятельности</w:t>
            </w:r>
          </w:p>
        </w:tc>
        <w:tc>
          <w:tcPr>
            <w:tcW w:w="1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A4B0B" w:rsidRDefault="00082C40" w:rsidP="006B3AA3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Содержание деятельности</w:t>
            </w:r>
          </w:p>
        </w:tc>
      </w:tr>
      <w:tr w:rsidR="00082C40" w:rsidTr="006B3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40" w:rsidRPr="009A4B0B" w:rsidRDefault="00082C40" w:rsidP="006B3AA3">
            <w:pPr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A4B0B" w:rsidRDefault="00082C40" w:rsidP="006B3AA3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Совместная деятельность педагога с детьми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A4B0B" w:rsidRDefault="00082C40" w:rsidP="006B3AA3">
            <w:pPr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Самостоятельная</w:t>
            </w:r>
            <w:r w:rsidR="003E482B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A4B0B">
              <w:rPr>
                <w:b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</w:tr>
      <w:tr w:rsidR="00082C40" w:rsidTr="006837EC">
        <w:trPr>
          <w:trHeight w:val="7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C9" w:rsidRDefault="00082C40" w:rsidP="006B3AA3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Мотивационно</w:t>
            </w:r>
            <w:r w:rsidR="002F1CBC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A4B0B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="004616AE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A4B0B">
              <w:rPr>
                <w:b/>
                <w:sz w:val="28"/>
                <w:szCs w:val="28"/>
                <w:shd w:val="clear" w:color="auto" w:fill="FFFFFF"/>
              </w:rPr>
              <w:t>побудительный</w:t>
            </w:r>
          </w:p>
          <w:p w:rsidR="00B36FC9" w:rsidRPr="00B36FC9" w:rsidRDefault="00B36FC9" w:rsidP="00B36FC9">
            <w:pPr>
              <w:rPr>
                <w:sz w:val="28"/>
                <w:szCs w:val="28"/>
                <w:lang w:eastAsia="en-US"/>
              </w:rPr>
            </w:pPr>
          </w:p>
          <w:p w:rsidR="00B36FC9" w:rsidRPr="00B36FC9" w:rsidRDefault="00B36FC9" w:rsidP="00B36FC9">
            <w:pPr>
              <w:rPr>
                <w:sz w:val="28"/>
                <w:szCs w:val="28"/>
                <w:lang w:eastAsia="en-US"/>
              </w:rPr>
            </w:pPr>
          </w:p>
          <w:p w:rsidR="00B36FC9" w:rsidRPr="00B36FC9" w:rsidRDefault="00B36FC9" w:rsidP="00B36FC9">
            <w:pPr>
              <w:rPr>
                <w:sz w:val="28"/>
                <w:szCs w:val="28"/>
                <w:lang w:eastAsia="en-US"/>
              </w:rPr>
            </w:pPr>
          </w:p>
          <w:p w:rsidR="00B36FC9" w:rsidRPr="00B36FC9" w:rsidRDefault="00B36FC9" w:rsidP="00B36FC9">
            <w:pPr>
              <w:rPr>
                <w:sz w:val="28"/>
                <w:szCs w:val="28"/>
                <w:lang w:eastAsia="en-US"/>
              </w:rPr>
            </w:pPr>
          </w:p>
          <w:p w:rsidR="00B36FC9" w:rsidRPr="00B36FC9" w:rsidRDefault="00B36FC9" w:rsidP="00B36FC9">
            <w:pPr>
              <w:rPr>
                <w:sz w:val="28"/>
                <w:szCs w:val="28"/>
                <w:lang w:eastAsia="en-US"/>
              </w:rPr>
            </w:pPr>
          </w:p>
          <w:p w:rsidR="00B36FC9" w:rsidRPr="00B36FC9" w:rsidRDefault="00B36FC9" w:rsidP="00B36FC9">
            <w:pPr>
              <w:rPr>
                <w:sz w:val="28"/>
                <w:szCs w:val="28"/>
                <w:lang w:eastAsia="en-US"/>
              </w:rPr>
            </w:pPr>
          </w:p>
          <w:p w:rsidR="00B36FC9" w:rsidRPr="00B36FC9" w:rsidRDefault="00B36FC9" w:rsidP="00B36FC9">
            <w:pPr>
              <w:rPr>
                <w:sz w:val="28"/>
                <w:szCs w:val="28"/>
                <w:lang w:eastAsia="en-US"/>
              </w:rPr>
            </w:pPr>
          </w:p>
          <w:p w:rsidR="00B36FC9" w:rsidRDefault="00B36FC9" w:rsidP="00B36FC9">
            <w:pPr>
              <w:rPr>
                <w:sz w:val="28"/>
                <w:szCs w:val="28"/>
                <w:lang w:eastAsia="en-US"/>
              </w:rPr>
            </w:pPr>
          </w:p>
          <w:p w:rsidR="00B36FC9" w:rsidRDefault="00B36FC9" w:rsidP="00B36FC9">
            <w:pPr>
              <w:rPr>
                <w:sz w:val="28"/>
                <w:szCs w:val="28"/>
                <w:lang w:eastAsia="en-US"/>
              </w:rPr>
            </w:pPr>
          </w:p>
          <w:p w:rsidR="00B36FC9" w:rsidRDefault="00B36FC9" w:rsidP="00B36FC9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B36FC9" w:rsidRDefault="00B36FC9" w:rsidP="00B36FC9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B36FC9" w:rsidRDefault="00B36FC9" w:rsidP="00B36FC9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B36FC9" w:rsidRDefault="00B36FC9" w:rsidP="00B36FC9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B36FC9" w:rsidRDefault="00B36FC9" w:rsidP="00B36FC9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B36FC9" w:rsidRDefault="00B36FC9" w:rsidP="00B36FC9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CA469F" w:rsidRDefault="00CA469F" w:rsidP="00B36FC9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B36FC9" w:rsidP="00B36FC9">
            <w:pPr>
              <w:rPr>
                <w:sz w:val="28"/>
                <w:szCs w:val="28"/>
                <w:lang w:eastAsia="en-US"/>
              </w:rPr>
            </w:pPr>
            <w:r w:rsidRPr="009A4B0B">
              <w:rPr>
                <w:b/>
                <w:sz w:val="28"/>
                <w:szCs w:val="28"/>
                <w:shd w:val="clear" w:color="auto" w:fill="FFFFFF"/>
              </w:rPr>
              <w:t>Основной</w:t>
            </w:r>
          </w:p>
          <w:p w:rsidR="00DE3782" w:rsidRDefault="00DE3782" w:rsidP="00DE3782">
            <w:pPr>
              <w:rPr>
                <w:sz w:val="28"/>
                <w:szCs w:val="28"/>
                <w:lang w:eastAsia="en-US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DE3782" w:rsidRDefault="00DE3782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2B1156" w:rsidRDefault="002B1156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2B1156" w:rsidRDefault="002B1156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2B1156" w:rsidRDefault="002B1156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2B1156" w:rsidRDefault="002B1156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2B1156" w:rsidRDefault="002B1156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2B1156" w:rsidRDefault="002B1156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522DE9" w:rsidRDefault="00522DE9" w:rsidP="00DE378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082C40" w:rsidRPr="00DE3782" w:rsidRDefault="00DE3782" w:rsidP="00DE3782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Заключительны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8D" w:rsidRPr="006837EC" w:rsidRDefault="00082C40" w:rsidP="00D2598D">
            <w:pPr>
              <w:pStyle w:val="af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lastRenderedPageBreak/>
              <w:t xml:space="preserve"> </w:t>
            </w:r>
            <w:r w:rsidR="00AA735F" w:rsidRPr="006837EC">
              <w:rPr>
                <w:color w:val="333333"/>
                <w:sz w:val="28"/>
                <w:szCs w:val="28"/>
                <w:bdr w:val="none" w:sz="0" w:space="0" w:color="auto" w:frame="1"/>
              </w:rPr>
              <w:t>Воспитатель</w:t>
            </w:r>
            <w:r w:rsidR="00AA735F" w:rsidRPr="006837EC">
              <w:rPr>
                <w:color w:val="333333"/>
                <w:sz w:val="28"/>
                <w:szCs w:val="28"/>
              </w:rPr>
              <w:t xml:space="preserve">: </w:t>
            </w:r>
            <w:r w:rsidR="00D2598D" w:rsidRPr="006837EC">
              <w:rPr>
                <w:rStyle w:val="apple-converted-space"/>
                <w:rFonts w:eastAsiaTheme="majorEastAsia"/>
                <w:color w:val="000000"/>
                <w:sz w:val="28"/>
                <w:szCs w:val="28"/>
              </w:rPr>
              <w:t> </w:t>
            </w:r>
            <w:r w:rsidR="00D2598D" w:rsidRPr="006837EC">
              <w:rPr>
                <w:color w:val="000000"/>
                <w:sz w:val="28"/>
                <w:szCs w:val="28"/>
              </w:rPr>
              <w:t>Ребята нам доставили телеграмму от Феи из страны «Сказочных героев»:</w:t>
            </w:r>
            <w:r w:rsidR="00D2598D" w:rsidRPr="006837EC">
              <w:rPr>
                <w:sz w:val="28"/>
                <w:szCs w:val="28"/>
              </w:rPr>
              <w:t xml:space="preserve"> </w:t>
            </w:r>
          </w:p>
          <w:p w:rsidR="00D2598D" w:rsidRPr="006837EC" w:rsidRDefault="00D2598D" w:rsidP="00D2598D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  <w:r w:rsidRPr="006837EC">
              <w:rPr>
                <w:sz w:val="28"/>
                <w:szCs w:val="28"/>
              </w:rPr>
              <w:t>Читаем телеграмму.</w:t>
            </w:r>
            <w:r w:rsidRPr="006837EC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2598D" w:rsidRPr="006837EC" w:rsidRDefault="00D2598D" w:rsidP="00D2598D">
            <w:pPr>
              <w:pStyle w:val="aa"/>
              <w:rPr>
                <w:sz w:val="28"/>
                <w:szCs w:val="28"/>
              </w:rPr>
            </w:pPr>
            <w:r w:rsidRPr="006837EC">
              <w:rPr>
                <w:b/>
                <w:bCs/>
                <w:sz w:val="28"/>
                <w:szCs w:val="28"/>
                <w:u w:val="single"/>
              </w:rPr>
              <w:t>Телеграмма</w:t>
            </w:r>
            <w:r w:rsidRPr="006837EC">
              <w:rPr>
                <w:sz w:val="28"/>
                <w:szCs w:val="28"/>
              </w:rPr>
              <w:t>:</w:t>
            </w:r>
          </w:p>
          <w:p w:rsidR="00A61336" w:rsidRPr="006837EC" w:rsidRDefault="00D2598D" w:rsidP="000537B6">
            <w:pPr>
              <w:pStyle w:val="aa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37EC">
              <w:rPr>
                <w:bCs/>
                <w:iCs/>
                <w:color w:val="000000"/>
                <w:sz w:val="28"/>
                <w:szCs w:val="28"/>
              </w:rPr>
              <w:t xml:space="preserve">«Дорогие ребята, мы, герои сказочной страны, попали в беду. Баба-Яга перепутала сказки, похитила главных героев и наложила на них заклятье. Помочь нам можете только вы. Если вы выполните все задания и отгадаете этих героев, то они вновь вернутся в сказочную </w:t>
            </w:r>
            <w:r w:rsidR="00A61336" w:rsidRPr="006837EC">
              <w:rPr>
                <w:bCs/>
                <w:iCs/>
                <w:color w:val="000000"/>
                <w:sz w:val="28"/>
                <w:szCs w:val="28"/>
              </w:rPr>
              <w:t>страну в свои сказки. Милые дет</w:t>
            </w:r>
            <w:r w:rsidRPr="006837EC">
              <w:rPr>
                <w:bCs/>
                <w:iCs/>
                <w:color w:val="000000"/>
                <w:sz w:val="28"/>
                <w:szCs w:val="28"/>
              </w:rPr>
              <w:t>и, помогите нам».</w:t>
            </w:r>
            <w:r w:rsidR="00A61336" w:rsidRPr="006837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A5891" w:rsidRPr="006837EC" w:rsidRDefault="00A61336" w:rsidP="00D2598D">
            <w:pPr>
              <w:pStyle w:val="aa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37EC">
              <w:rPr>
                <w:color w:val="000000"/>
                <w:sz w:val="28"/>
                <w:szCs w:val="28"/>
                <w:shd w:val="clear" w:color="auto" w:fill="FFFFFF"/>
              </w:rPr>
              <w:t xml:space="preserve">Вы готовы к приключениям! </w:t>
            </w:r>
          </w:p>
          <w:p w:rsidR="00CA469F" w:rsidRDefault="00A61336" w:rsidP="000537B6">
            <w:pPr>
              <w:pStyle w:val="aa"/>
              <w:jc w:val="both"/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6837EC">
              <w:rPr>
                <w:color w:val="000000"/>
                <w:sz w:val="28"/>
                <w:szCs w:val="28"/>
                <w:shd w:val="clear" w:color="auto" w:fill="FFFFFF"/>
              </w:rPr>
              <w:t>А на чем же мы отправимся в путешествие?</w:t>
            </w:r>
            <w:r w:rsidRPr="006837EC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A5891" w:rsidRPr="006837EC" w:rsidRDefault="00A61336" w:rsidP="000537B6">
            <w:pPr>
              <w:pStyle w:val="aa"/>
              <w:jc w:val="both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 xml:space="preserve">Чтобы узнать какой транспорт нам понадобиться, нужно соединить на листах точки по порядку. </w:t>
            </w:r>
          </w:p>
          <w:p w:rsidR="00B34493" w:rsidRPr="006837EC" w:rsidRDefault="00AA5891" w:rsidP="004616AE">
            <w:pPr>
              <w:pStyle w:val="aa"/>
              <w:rPr>
                <w:sz w:val="28"/>
                <w:szCs w:val="28"/>
              </w:rPr>
            </w:pPr>
            <w:r w:rsidRPr="006837EC">
              <w:rPr>
                <w:iCs/>
                <w:color w:val="000000"/>
                <w:sz w:val="28"/>
                <w:szCs w:val="28"/>
              </w:rPr>
              <w:t>Воспитатель</w:t>
            </w:r>
            <w:r w:rsidRPr="006837EC">
              <w:rPr>
                <w:i/>
                <w:iCs/>
                <w:color w:val="000000"/>
                <w:sz w:val="28"/>
                <w:szCs w:val="28"/>
              </w:rPr>
              <w:t>:</w:t>
            </w:r>
            <w:r w:rsidRPr="006837EC">
              <w:rPr>
                <w:rStyle w:val="apple-converted-space"/>
                <w:rFonts w:eastAsiaTheme="majorEastAsia"/>
                <w:i/>
                <w:iCs/>
                <w:color w:val="000000"/>
                <w:sz w:val="28"/>
                <w:szCs w:val="28"/>
              </w:rPr>
              <w:t> </w:t>
            </w:r>
            <w:r w:rsidRPr="006837EC">
              <w:rPr>
                <w:color w:val="000000"/>
                <w:sz w:val="28"/>
                <w:szCs w:val="28"/>
              </w:rPr>
              <w:t>Что у нас получилось?</w:t>
            </w:r>
            <w:r w:rsidR="004616AE" w:rsidRPr="006837EC">
              <w:rPr>
                <w:color w:val="000000"/>
                <w:sz w:val="28"/>
                <w:szCs w:val="28"/>
              </w:rPr>
              <w:t xml:space="preserve"> Самолет!</w:t>
            </w:r>
          </w:p>
          <w:p w:rsidR="004616AE" w:rsidRPr="006837EC" w:rsidRDefault="004616AE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A469F" w:rsidRDefault="00CA469F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28"/>
                <w:szCs w:val="28"/>
              </w:rPr>
            </w:pPr>
          </w:p>
          <w:p w:rsidR="00CA469F" w:rsidRDefault="00CA469F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Вот и царство Бабы-Яги.</w:t>
            </w:r>
          </w:p>
          <w:p w:rsidR="00955605" w:rsidRPr="006837EC" w:rsidRDefault="00B34493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28"/>
                <w:szCs w:val="28"/>
              </w:rPr>
            </w:pPr>
            <w:r w:rsidRPr="006837EC">
              <w:rPr>
                <w:b/>
                <w:iCs/>
                <w:color w:val="000000"/>
                <w:sz w:val="28"/>
                <w:szCs w:val="28"/>
              </w:rPr>
              <w:t>Загадка</w:t>
            </w:r>
            <w:r w:rsidR="00CA469F">
              <w:rPr>
                <w:b/>
                <w:iCs/>
                <w:color w:val="000000"/>
                <w:sz w:val="28"/>
                <w:szCs w:val="28"/>
              </w:rPr>
              <w:t>.</w:t>
            </w:r>
          </w:p>
          <w:p w:rsidR="00A032B9" w:rsidRPr="006837EC" w:rsidRDefault="00A032B9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iCs/>
                <w:color w:val="000000"/>
                <w:sz w:val="28"/>
                <w:szCs w:val="28"/>
              </w:rPr>
              <w:t>Такое лишь в сказке волшебной случается:</w:t>
            </w:r>
          </w:p>
          <w:p w:rsidR="00A032B9" w:rsidRPr="006837EC" w:rsidRDefault="00A032B9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iCs/>
                <w:color w:val="000000"/>
                <w:sz w:val="28"/>
                <w:szCs w:val="28"/>
              </w:rPr>
              <w:t>Карета из тыквы большой получается!</w:t>
            </w:r>
          </w:p>
          <w:p w:rsidR="00A032B9" w:rsidRPr="006837EC" w:rsidRDefault="000537B6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iCs/>
                <w:color w:val="000000"/>
                <w:sz w:val="28"/>
                <w:szCs w:val="28"/>
              </w:rPr>
              <w:t>Белые кони из мышей превращаю</w:t>
            </w:r>
            <w:r w:rsidR="00A032B9" w:rsidRPr="006837EC">
              <w:rPr>
                <w:iCs/>
                <w:color w:val="000000"/>
                <w:sz w:val="28"/>
                <w:szCs w:val="28"/>
              </w:rPr>
              <w:t>тся</w:t>
            </w:r>
          </w:p>
          <w:p w:rsidR="00A032B9" w:rsidRPr="006837EC" w:rsidRDefault="003E482B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iCs/>
                <w:color w:val="000000"/>
                <w:sz w:val="28"/>
                <w:szCs w:val="28"/>
              </w:rPr>
              <w:t>В чудесном наряде</w:t>
            </w:r>
            <w:r w:rsidR="00525A7B" w:rsidRPr="006837EC">
              <w:rPr>
                <w:iCs/>
                <w:color w:val="000000"/>
                <w:sz w:val="28"/>
                <w:szCs w:val="28"/>
              </w:rPr>
              <w:t>,</w:t>
            </w:r>
            <w:r w:rsidRPr="006837EC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A032B9" w:rsidRPr="006837EC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032B9" w:rsidRPr="006837EC">
              <w:rPr>
                <w:iCs/>
                <w:color w:val="000000"/>
                <w:sz w:val="28"/>
                <w:szCs w:val="28"/>
              </w:rPr>
              <w:t>легка</w:t>
            </w:r>
            <w:proofErr w:type="gramEnd"/>
            <w:r w:rsidR="00525A7B" w:rsidRPr="006837EC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A032B9" w:rsidRPr="006837EC">
              <w:rPr>
                <w:iCs/>
                <w:color w:val="000000"/>
                <w:sz w:val="28"/>
                <w:szCs w:val="28"/>
              </w:rPr>
              <w:t xml:space="preserve"> словно пёрышко,</w:t>
            </w:r>
          </w:p>
          <w:p w:rsidR="00A032B9" w:rsidRDefault="003E482B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837EC">
              <w:rPr>
                <w:iCs/>
                <w:color w:val="000000"/>
                <w:sz w:val="28"/>
                <w:szCs w:val="28"/>
              </w:rPr>
              <w:t xml:space="preserve">Со сказочным принцем </w:t>
            </w:r>
            <w:r w:rsidR="00A032B9" w:rsidRPr="006837E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6837EC">
              <w:rPr>
                <w:iCs/>
                <w:color w:val="000000"/>
                <w:sz w:val="28"/>
                <w:szCs w:val="28"/>
              </w:rPr>
              <w:t xml:space="preserve"> не </w:t>
            </w:r>
            <w:r w:rsidR="00A032B9" w:rsidRPr="006837EC">
              <w:rPr>
                <w:iCs/>
                <w:color w:val="000000"/>
                <w:sz w:val="28"/>
                <w:szCs w:val="28"/>
              </w:rPr>
              <w:t>встретится</w:t>
            </w:r>
            <w:r w:rsidR="00A032B9" w:rsidRPr="006837EC">
              <w:rPr>
                <w:b/>
                <w:bCs/>
                <w:iCs/>
                <w:color w:val="000000"/>
                <w:sz w:val="28"/>
                <w:szCs w:val="28"/>
              </w:rPr>
              <w:t>…</w:t>
            </w:r>
          </w:p>
          <w:p w:rsidR="00CA469F" w:rsidRPr="00CA469F" w:rsidRDefault="00CA469F" w:rsidP="00CA469F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A469F">
              <w:rPr>
                <w:b/>
                <w:sz w:val="28"/>
                <w:szCs w:val="28"/>
                <w:shd w:val="clear" w:color="auto" w:fill="FFFFFF"/>
                <w:lang w:eastAsia="en-US"/>
              </w:rPr>
              <w:t>Картинка с изображением золушки.</w:t>
            </w:r>
          </w:p>
          <w:p w:rsidR="00A032B9" w:rsidRDefault="00A032B9" w:rsidP="003E482B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37EC">
              <w:rPr>
                <w:color w:val="000000"/>
                <w:sz w:val="28"/>
                <w:szCs w:val="28"/>
                <w:shd w:val="clear" w:color="auto" w:fill="FFFFFF"/>
              </w:rPr>
              <w:t>Она обязательно встрет</w:t>
            </w:r>
            <w:r w:rsidR="003E482B" w:rsidRPr="006837EC">
              <w:rPr>
                <w:color w:val="000000"/>
                <w:sz w:val="28"/>
                <w:szCs w:val="28"/>
                <w:shd w:val="clear" w:color="auto" w:fill="FFFFFF"/>
              </w:rPr>
              <w:t xml:space="preserve">ится, если мы выполним </w:t>
            </w:r>
            <w:r w:rsidRPr="006837EC">
              <w:rPr>
                <w:color w:val="000000"/>
                <w:sz w:val="28"/>
                <w:szCs w:val="28"/>
                <w:shd w:val="clear" w:color="auto" w:fill="FFFFFF"/>
              </w:rPr>
              <w:t xml:space="preserve"> задание Бабы-Яги.</w:t>
            </w:r>
          </w:p>
          <w:p w:rsidR="00CA469F" w:rsidRPr="00CA469F" w:rsidRDefault="00CA469F" w:rsidP="00CA469F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A469F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1 задание:</w:t>
            </w:r>
          </w:p>
          <w:p w:rsidR="000A0ACC" w:rsidRPr="006837EC" w:rsidRDefault="000A0ACC" w:rsidP="002B1156">
            <w:pPr>
              <w:jc w:val="both"/>
              <w:rPr>
                <w:sz w:val="28"/>
                <w:szCs w:val="28"/>
              </w:rPr>
            </w:pPr>
            <w:r w:rsidRPr="006837EC">
              <w:rPr>
                <w:rFonts w:eastAsiaTheme="majorEastAsia"/>
                <w:sz w:val="28"/>
                <w:szCs w:val="28"/>
              </w:rPr>
              <w:t xml:space="preserve">1. </w:t>
            </w:r>
            <w:r w:rsidRPr="006837EC">
              <w:rPr>
                <w:sz w:val="28"/>
                <w:szCs w:val="28"/>
              </w:rPr>
              <w:t>На столе лежит яблоко.  Его разделили на 4 части. Сколько яблок лежит на столе?</w:t>
            </w:r>
          </w:p>
          <w:p w:rsidR="000A0ACC" w:rsidRPr="006837EC" w:rsidRDefault="000A0ACC" w:rsidP="002B1156">
            <w:pPr>
              <w:jc w:val="both"/>
              <w:rPr>
                <w:rFonts w:eastAsiaTheme="majorEastAsia"/>
                <w:sz w:val="28"/>
                <w:szCs w:val="28"/>
              </w:rPr>
            </w:pPr>
            <w:r w:rsidRPr="006837EC">
              <w:rPr>
                <w:rFonts w:eastAsiaTheme="majorEastAsia"/>
                <w:sz w:val="28"/>
                <w:szCs w:val="28"/>
              </w:rPr>
              <w:t>2. Назови  пять дней, не называя чисел?</w:t>
            </w:r>
          </w:p>
          <w:p w:rsidR="000A0ACC" w:rsidRPr="006837EC" w:rsidRDefault="000A0ACC" w:rsidP="002B1156">
            <w:pPr>
              <w:jc w:val="both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 xml:space="preserve">3. Поле пахали 6 тракторов. Два из них остановились. </w:t>
            </w:r>
          </w:p>
          <w:p w:rsidR="000A0ACC" w:rsidRPr="006837EC" w:rsidRDefault="000A0ACC" w:rsidP="002B1156">
            <w:pPr>
              <w:jc w:val="both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Сколько тракторов в поле?</w:t>
            </w:r>
          </w:p>
          <w:p w:rsidR="000A0ACC" w:rsidRPr="006837EC" w:rsidRDefault="000A0ACC" w:rsidP="002B1156">
            <w:pPr>
              <w:jc w:val="both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 xml:space="preserve">4. Одно яйцо варится 5 минут. </w:t>
            </w:r>
          </w:p>
          <w:p w:rsidR="000A0ACC" w:rsidRPr="006837EC" w:rsidRDefault="000A0ACC" w:rsidP="002B1156">
            <w:pPr>
              <w:jc w:val="both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Сколько минут буд</w:t>
            </w:r>
            <w:r w:rsidR="00C811D6" w:rsidRPr="006837EC">
              <w:rPr>
                <w:sz w:val="28"/>
                <w:szCs w:val="28"/>
              </w:rPr>
              <w:t xml:space="preserve">ут вариться 2 яйца? </w:t>
            </w:r>
          </w:p>
          <w:p w:rsidR="000A0ACC" w:rsidRPr="006837EC" w:rsidRDefault="000A0ACC" w:rsidP="002B1156">
            <w:pPr>
              <w:jc w:val="both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5. В вазе стояло 3 тюльпана и 5 нарциссов.</w:t>
            </w:r>
          </w:p>
          <w:p w:rsidR="000A0ACC" w:rsidRPr="006837EC" w:rsidRDefault="000A0ACC" w:rsidP="002B1156">
            <w:pPr>
              <w:jc w:val="both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 xml:space="preserve"> Сколько тюльпанов стояло в вазе?</w:t>
            </w:r>
          </w:p>
          <w:p w:rsidR="000A0ACC" w:rsidRPr="006837EC" w:rsidRDefault="000A0ACC" w:rsidP="002B1156">
            <w:pPr>
              <w:jc w:val="both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 xml:space="preserve">6. Семь мальчиков расчистили по одной дорожке в саду. </w:t>
            </w:r>
          </w:p>
          <w:p w:rsidR="000A0ACC" w:rsidRPr="006837EC" w:rsidRDefault="000A0ACC" w:rsidP="002B1156">
            <w:pPr>
              <w:jc w:val="both"/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Сколько дорожек расчистили мальчики?</w:t>
            </w:r>
          </w:p>
          <w:p w:rsidR="00CA469F" w:rsidRDefault="00CA469F" w:rsidP="00B34493">
            <w:pPr>
              <w:pStyle w:val="aa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34493" w:rsidRDefault="006837EC" w:rsidP="002B1156">
            <w:pPr>
              <w:pStyle w:val="aa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469F">
              <w:rPr>
                <w:b/>
                <w:color w:val="000000"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ебята, вы </w:t>
            </w:r>
            <w:r w:rsidR="00B34493" w:rsidRPr="006837EC">
              <w:rPr>
                <w:color w:val="000000"/>
                <w:sz w:val="28"/>
                <w:szCs w:val="28"/>
                <w:shd w:val="clear" w:color="auto" w:fill="FFFFFF"/>
              </w:rPr>
              <w:t>справились с заданием. Мы помогли Золушке освободиться от злых чар Бабы-Яги. Но наше путешествие только в самом начале. Теперь отправимся дальше.</w:t>
            </w:r>
          </w:p>
          <w:p w:rsidR="006837EC" w:rsidRDefault="006837EC" w:rsidP="00B34493">
            <w:pPr>
              <w:pStyle w:val="aa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A469F" w:rsidRPr="00CA469F" w:rsidRDefault="00CA469F" w:rsidP="00B34493">
            <w:pPr>
              <w:pStyle w:val="aa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Загадка.</w:t>
            </w:r>
          </w:p>
          <w:p w:rsidR="00B36FC9" w:rsidRDefault="00B36FC9" w:rsidP="00955605">
            <w:pPr>
              <w:pStyle w:val="aa"/>
              <w:rPr>
                <w:color w:val="000000"/>
                <w:sz w:val="28"/>
                <w:szCs w:val="28"/>
              </w:rPr>
            </w:pPr>
            <w:r w:rsidRPr="006837EC">
              <w:rPr>
                <w:color w:val="000000"/>
                <w:sz w:val="28"/>
                <w:szCs w:val="28"/>
              </w:rPr>
              <w:t>Шляпа голубая,</w:t>
            </w:r>
            <w:r w:rsidRPr="006837EC">
              <w:rPr>
                <w:color w:val="000000"/>
                <w:sz w:val="28"/>
                <w:szCs w:val="28"/>
              </w:rPr>
              <w:br/>
              <w:t>Жёлтые штанишки,</w:t>
            </w:r>
            <w:r w:rsidRPr="006837EC">
              <w:rPr>
                <w:rStyle w:val="apple-converted-space"/>
                <w:rFonts w:eastAsiaTheme="majorEastAsia"/>
                <w:color w:val="000000"/>
                <w:sz w:val="28"/>
                <w:szCs w:val="28"/>
              </w:rPr>
              <w:t> </w:t>
            </w:r>
            <w:r w:rsidRPr="006837EC">
              <w:rPr>
                <w:color w:val="000000"/>
                <w:sz w:val="28"/>
                <w:szCs w:val="28"/>
              </w:rPr>
              <w:br/>
              <w:t>В городе Цветочном -</w:t>
            </w:r>
            <w:r w:rsidRPr="006837EC">
              <w:rPr>
                <w:color w:val="000000"/>
                <w:sz w:val="28"/>
                <w:szCs w:val="28"/>
              </w:rPr>
              <w:br/>
              <w:t>Главный хвастунишка.</w:t>
            </w:r>
            <w:r w:rsidRPr="006837EC">
              <w:rPr>
                <w:color w:val="000000"/>
                <w:sz w:val="28"/>
                <w:szCs w:val="28"/>
              </w:rPr>
              <w:br/>
              <w:t>Рифмовать пытался</w:t>
            </w:r>
            <w:r w:rsidRPr="006837EC">
              <w:rPr>
                <w:color w:val="000000"/>
                <w:sz w:val="28"/>
                <w:szCs w:val="28"/>
              </w:rPr>
              <w:br/>
              <w:t>Коротышка этот,</w:t>
            </w:r>
            <w:r w:rsidRPr="006837EC">
              <w:rPr>
                <w:color w:val="000000"/>
                <w:sz w:val="28"/>
                <w:szCs w:val="28"/>
              </w:rPr>
              <w:br/>
              <w:t>Только вот не стал он</w:t>
            </w:r>
            <w:r w:rsidRPr="006837EC">
              <w:rPr>
                <w:color w:val="000000"/>
                <w:sz w:val="28"/>
                <w:szCs w:val="28"/>
              </w:rPr>
              <w:br/>
              <w:t>Истинным поэтом.</w:t>
            </w:r>
            <w:r w:rsidRPr="006837EC">
              <w:rPr>
                <w:color w:val="000000"/>
                <w:sz w:val="28"/>
                <w:szCs w:val="28"/>
              </w:rPr>
              <w:br/>
              <w:t>Кто же это? Отгадай-ка!</w:t>
            </w:r>
            <w:r w:rsidRPr="006837EC">
              <w:rPr>
                <w:color w:val="000000"/>
                <w:sz w:val="28"/>
                <w:szCs w:val="28"/>
              </w:rPr>
              <w:br/>
              <w:t>Малыша зовут...</w:t>
            </w:r>
          </w:p>
          <w:p w:rsidR="00CA469F" w:rsidRPr="00CA469F" w:rsidRDefault="00CA469F" w:rsidP="00CA469F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CA469F">
              <w:rPr>
                <w:b/>
                <w:sz w:val="28"/>
                <w:szCs w:val="28"/>
                <w:shd w:val="clear" w:color="auto" w:fill="FFFFFF"/>
                <w:lang w:eastAsia="en-US"/>
              </w:rPr>
              <w:t>Картинка с изображением Незнайки</w:t>
            </w:r>
          </w:p>
          <w:p w:rsidR="00CA469F" w:rsidRPr="006837EC" w:rsidRDefault="00CA469F" w:rsidP="00955605">
            <w:pPr>
              <w:pStyle w:val="aa"/>
              <w:rPr>
                <w:b/>
                <w:bCs/>
                <w:sz w:val="28"/>
                <w:szCs w:val="28"/>
              </w:rPr>
            </w:pPr>
          </w:p>
          <w:p w:rsidR="002B1156" w:rsidRPr="002B1156" w:rsidRDefault="002B1156" w:rsidP="000A0ACC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  <w:r w:rsidR="00AF72C4" w:rsidRPr="002B115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B1156">
              <w:rPr>
                <w:b/>
                <w:color w:val="000000"/>
                <w:sz w:val="28"/>
                <w:szCs w:val="28"/>
              </w:rPr>
              <w:t>задание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AF72C4" w:rsidRPr="006837EC" w:rsidRDefault="00AF72C4" w:rsidP="000A0ACC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b/>
                <w:bCs/>
                <w:color w:val="000000"/>
                <w:sz w:val="28"/>
                <w:szCs w:val="28"/>
              </w:rPr>
              <w:t>«Математическая разминка: угадай фигуру и число».</w:t>
            </w:r>
          </w:p>
          <w:p w:rsidR="000A0ACC" w:rsidRPr="006837EC" w:rsidRDefault="00AF72C4" w:rsidP="000A0ACC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color w:val="000000"/>
                <w:sz w:val="28"/>
                <w:szCs w:val="28"/>
              </w:rPr>
              <w:t>Сколько углов у квадрата?</w:t>
            </w:r>
          </w:p>
          <w:p w:rsidR="00AF72C4" w:rsidRPr="006837EC" w:rsidRDefault="002F1CBC" w:rsidP="000A0ACC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color w:val="000000"/>
                <w:sz w:val="28"/>
                <w:szCs w:val="28"/>
              </w:rPr>
              <w:t>Сколько сторон у треугольника</w:t>
            </w:r>
            <w:r w:rsidR="00AF72C4" w:rsidRPr="006837EC">
              <w:rPr>
                <w:color w:val="000000"/>
                <w:sz w:val="28"/>
                <w:szCs w:val="28"/>
              </w:rPr>
              <w:t xml:space="preserve">? </w:t>
            </w:r>
          </w:p>
          <w:p w:rsidR="00AF72C4" w:rsidRPr="006837EC" w:rsidRDefault="00AF72C4" w:rsidP="000A0ACC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color w:val="000000"/>
                <w:sz w:val="28"/>
                <w:szCs w:val="28"/>
              </w:rPr>
              <w:t>Сколько цветов у радуги?</w:t>
            </w:r>
          </w:p>
          <w:p w:rsidR="00AF72C4" w:rsidRPr="006837EC" w:rsidRDefault="00AF72C4" w:rsidP="000A0ACC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color w:val="000000"/>
                <w:sz w:val="28"/>
                <w:szCs w:val="28"/>
              </w:rPr>
              <w:t>Сколько углов у круга? У овала?</w:t>
            </w:r>
          </w:p>
          <w:p w:rsidR="00AF72C4" w:rsidRPr="006837EC" w:rsidRDefault="00AF72C4" w:rsidP="000A0ACC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color w:val="000000"/>
                <w:sz w:val="28"/>
                <w:szCs w:val="28"/>
              </w:rPr>
              <w:t>Сколько огней у светофора?</w:t>
            </w:r>
          </w:p>
          <w:p w:rsidR="002B1156" w:rsidRDefault="002B1156" w:rsidP="003F03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3F03B8" w:rsidRPr="006837EC" w:rsidRDefault="00B9168D" w:rsidP="003F03B8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b/>
                <w:bCs/>
                <w:color w:val="000000"/>
                <w:sz w:val="28"/>
                <w:szCs w:val="28"/>
              </w:rPr>
              <w:t xml:space="preserve">Подвижная игра </w:t>
            </w:r>
            <w:r w:rsidR="002B1156">
              <w:rPr>
                <w:color w:val="000000"/>
                <w:sz w:val="28"/>
                <w:szCs w:val="28"/>
              </w:rPr>
              <w:t>«Найди свой домик</w:t>
            </w:r>
            <w:r w:rsidRPr="006837EC">
              <w:rPr>
                <w:color w:val="000000"/>
                <w:sz w:val="28"/>
                <w:szCs w:val="28"/>
              </w:rPr>
              <w:t>» (под музыку)</w:t>
            </w:r>
            <w:r w:rsidR="003F03B8" w:rsidRPr="006837EC">
              <w:rPr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2B1156" w:rsidRDefault="002B1156" w:rsidP="003F03B8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:rsidR="003F03B8" w:rsidRPr="006837EC" w:rsidRDefault="003F03B8" w:rsidP="003F03B8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b/>
                <w:sz w:val="28"/>
                <w:szCs w:val="28"/>
                <w:shd w:val="clear" w:color="auto" w:fill="FFFFFF"/>
                <w:lang w:eastAsia="en-US"/>
              </w:rPr>
              <w:t>Практическая деятельность:</w:t>
            </w:r>
          </w:p>
          <w:p w:rsidR="00B9168D" w:rsidRPr="006837EC" w:rsidRDefault="003F03B8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Дети за столами выполняют з</w:t>
            </w:r>
            <w:r w:rsidR="00B9168D" w:rsidRPr="006837EC">
              <w:rPr>
                <w:sz w:val="28"/>
                <w:szCs w:val="28"/>
              </w:rPr>
              <w:t>адание с геометрическими фигурами.</w:t>
            </w:r>
          </w:p>
          <w:p w:rsidR="00B9168D" w:rsidRPr="006837EC" w:rsidRDefault="00B9168D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-У вас на столах лежат счётные палочки. Отсчитайте 4 палочки и сделайте из них четырёхугольник.</w:t>
            </w:r>
          </w:p>
          <w:p w:rsidR="00B9168D" w:rsidRPr="006837EC" w:rsidRDefault="00B9168D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- Какую фигуру вы сделали?</w:t>
            </w:r>
          </w:p>
          <w:p w:rsidR="00B9168D" w:rsidRPr="006837EC" w:rsidRDefault="00B9168D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-Как её можно назвать по-другому?</w:t>
            </w:r>
            <w:r w:rsidRPr="006837EC">
              <w:rPr>
                <w:rFonts w:eastAsiaTheme="majorEastAsia"/>
                <w:sz w:val="28"/>
                <w:szCs w:val="28"/>
              </w:rPr>
              <w:t> </w:t>
            </w:r>
            <w:r w:rsidRPr="006837EC">
              <w:rPr>
                <w:sz w:val="28"/>
                <w:szCs w:val="28"/>
              </w:rPr>
              <w:t>(квадрат)</w:t>
            </w:r>
          </w:p>
          <w:p w:rsidR="00B9168D" w:rsidRPr="006837EC" w:rsidRDefault="00B9168D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- Из скольких палочек сделана фигура</w:t>
            </w:r>
            <w:proofErr w:type="gramStart"/>
            <w:r w:rsidR="00CF5E56" w:rsidRPr="006837EC">
              <w:rPr>
                <w:sz w:val="28"/>
                <w:szCs w:val="28"/>
              </w:rPr>
              <w:t xml:space="preserve"> </w:t>
            </w:r>
            <w:r w:rsidR="00C811D6" w:rsidRPr="006837EC">
              <w:rPr>
                <w:sz w:val="28"/>
                <w:szCs w:val="28"/>
              </w:rPr>
              <w:t>?</w:t>
            </w:r>
            <w:proofErr w:type="gramEnd"/>
            <w:r w:rsidRPr="006837EC">
              <w:rPr>
                <w:sz w:val="28"/>
                <w:szCs w:val="28"/>
              </w:rPr>
              <w:t>)</w:t>
            </w:r>
          </w:p>
          <w:p w:rsidR="00B9168D" w:rsidRPr="006837EC" w:rsidRDefault="00B9168D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-А рядом сложите треугольник.</w:t>
            </w:r>
          </w:p>
          <w:p w:rsidR="00B9168D" w:rsidRPr="006837EC" w:rsidRDefault="00B9168D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- Что вы сделали?</w:t>
            </w:r>
          </w:p>
          <w:p w:rsidR="00B9168D" w:rsidRPr="006837EC" w:rsidRDefault="00B9168D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-Сколько вы взяли палочек для треугольника?</w:t>
            </w:r>
            <w:r w:rsidRPr="006837EC">
              <w:rPr>
                <w:rFonts w:eastAsiaTheme="majorEastAsia"/>
                <w:sz w:val="28"/>
                <w:szCs w:val="28"/>
              </w:rPr>
              <w:t> </w:t>
            </w:r>
          </w:p>
          <w:p w:rsidR="00B9168D" w:rsidRPr="006837EC" w:rsidRDefault="00B9168D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-Какие ещё геометрические фигуры вы знаете?</w:t>
            </w:r>
          </w:p>
          <w:p w:rsidR="00B9168D" w:rsidRPr="006837EC" w:rsidRDefault="002B1156" w:rsidP="00AD147F">
            <w:pPr>
              <w:rPr>
                <w:sz w:val="28"/>
                <w:szCs w:val="28"/>
              </w:rPr>
            </w:pPr>
            <w:r w:rsidRPr="002B1156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AD147F" w:rsidRPr="006837EC">
              <w:rPr>
                <w:sz w:val="28"/>
                <w:szCs w:val="28"/>
              </w:rPr>
              <w:t>Р</w:t>
            </w:r>
            <w:r w:rsidR="00B9168D" w:rsidRPr="006837EC">
              <w:rPr>
                <w:sz w:val="28"/>
                <w:szCs w:val="28"/>
              </w:rPr>
              <w:t xml:space="preserve">ебята! </w:t>
            </w:r>
            <w:r>
              <w:rPr>
                <w:sz w:val="28"/>
                <w:szCs w:val="28"/>
              </w:rPr>
              <w:t>Вы с</w:t>
            </w:r>
            <w:r w:rsidR="00B9168D" w:rsidRPr="006837EC">
              <w:rPr>
                <w:sz w:val="28"/>
                <w:szCs w:val="28"/>
              </w:rPr>
              <w:t>правились с заданием. Освободили Незнайку от злых чар Баба - Яги.</w:t>
            </w:r>
          </w:p>
          <w:p w:rsidR="002B1156" w:rsidRDefault="00B9168D" w:rsidP="00B9168D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Наше</w:t>
            </w:r>
            <w:r w:rsidRPr="006837EC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6837EC">
              <w:rPr>
                <w:rStyle w:val="a8"/>
                <w:rFonts w:eastAsiaTheme="majorEastAsia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утешествие продолжается</w:t>
            </w:r>
            <w:r w:rsidRPr="006837EC">
              <w:rPr>
                <w:color w:val="333333"/>
                <w:sz w:val="28"/>
                <w:szCs w:val="28"/>
              </w:rPr>
              <w:t>.</w:t>
            </w:r>
          </w:p>
          <w:p w:rsidR="00B9168D" w:rsidRPr="002B1156" w:rsidRDefault="002B1156" w:rsidP="00B9168D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2B1156">
              <w:rPr>
                <w:b/>
                <w:color w:val="333333"/>
                <w:sz w:val="28"/>
                <w:szCs w:val="28"/>
              </w:rPr>
              <w:t>З</w:t>
            </w:r>
            <w:r w:rsidR="00B9168D" w:rsidRPr="002B1156">
              <w:rPr>
                <w:b/>
                <w:color w:val="333333"/>
                <w:sz w:val="28"/>
                <w:szCs w:val="28"/>
              </w:rPr>
              <w:t>агадка.</w:t>
            </w:r>
          </w:p>
          <w:p w:rsidR="00B9168D" w:rsidRPr="006837EC" w:rsidRDefault="00AF72C4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Из муки он был печен</w:t>
            </w:r>
          </w:p>
          <w:p w:rsidR="00AF72C4" w:rsidRDefault="00AF72C4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На сметане был мешен.</w:t>
            </w:r>
            <w:r w:rsidRPr="006837EC">
              <w:rPr>
                <w:sz w:val="28"/>
                <w:szCs w:val="28"/>
              </w:rPr>
              <w:br/>
              <w:t>На окошке он студился,</w:t>
            </w:r>
            <w:r w:rsidRPr="006837EC">
              <w:rPr>
                <w:sz w:val="28"/>
                <w:szCs w:val="28"/>
              </w:rPr>
              <w:br/>
              <w:t>По дорожке он катился.</w:t>
            </w:r>
          </w:p>
          <w:p w:rsidR="002B1156" w:rsidRPr="002B1156" w:rsidRDefault="002B1156" w:rsidP="002B1156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2B1156">
              <w:rPr>
                <w:b/>
                <w:sz w:val="28"/>
                <w:szCs w:val="28"/>
                <w:shd w:val="clear" w:color="auto" w:fill="FFFFFF"/>
                <w:lang w:eastAsia="en-US"/>
              </w:rPr>
              <w:t>Картинка с изображением колобка</w:t>
            </w:r>
          </w:p>
          <w:p w:rsidR="00AF72C4" w:rsidRPr="006837EC" w:rsidRDefault="00AF72C4" w:rsidP="002B1156">
            <w:pPr>
              <w:jc w:val="both"/>
              <w:rPr>
                <w:sz w:val="28"/>
                <w:szCs w:val="28"/>
              </w:rPr>
            </w:pPr>
            <w:r w:rsidRPr="002B1156">
              <w:rPr>
                <w:b/>
                <w:sz w:val="28"/>
                <w:szCs w:val="28"/>
              </w:rPr>
              <w:lastRenderedPageBreak/>
              <w:t>Воспитатель:</w:t>
            </w:r>
            <w:r w:rsidRPr="006837EC">
              <w:rPr>
                <w:sz w:val="28"/>
                <w:szCs w:val="28"/>
              </w:rPr>
              <w:t xml:space="preserve"> Чтобы спасти Колобка, нам надо выполнить задание: показать Бабе-Яге как мы умеем считать.</w:t>
            </w:r>
          </w:p>
          <w:p w:rsidR="00AF72C4" w:rsidRPr="006837EC" w:rsidRDefault="00AF72C4" w:rsidP="00AF72C4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b/>
                <w:bCs/>
                <w:color w:val="000000"/>
                <w:sz w:val="28"/>
                <w:szCs w:val="28"/>
              </w:rPr>
              <w:t>Счет по заданию</w:t>
            </w:r>
          </w:p>
          <w:p w:rsidR="00AF72C4" w:rsidRPr="006837EC" w:rsidRDefault="00AF72C4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Посчитать от 1 до 10 и обратно</w:t>
            </w:r>
          </w:p>
          <w:p w:rsidR="00AF72C4" w:rsidRPr="002B1156" w:rsidRDefault="00AF72C4" w:rsidP="00AD147F">
            <w:pPr>
              <w:rPr>
                <w:b/>
                <w:sz w:val="28"/>
                <w:szCs w:val="28"/>
              </w:rPr>
            </w:pPr>
            <w:r w:rsidRPr="002B1156">
              <w:rPr>
                <w:b/>
                <w:sz w:val="28"/>
                <w:szCs w:val="28"/>
              </w:rPr>
              <w:t>Показ слайда</w:t>
            </w:r>
          </w:p>
          <w:p w:rsidR="00AD147F" w:rsidRPr="006837EC" w:rsidRDefault="00AF72C4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 xml:space="preserve">-Посмотрите, ребята, вас колобок благодарит. </w:t>
            </w:r>
          </w:p>
          <w:p w:rsidR="00AF72C4" w:rsidRPr="006837EC" w:rsidRDefault="00AF72C4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Он радостный и довольный.</w:t>
            </w:r>
          </w:p>
          <w:p w:rsidR="00AD147F" w:rsidRPr="006837EC" w:rsidRDefault="00525A7B" w:rsidP="00AD147F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 xml:space="preserve">- </w:t>
            </w:r>
            <w:r w:rsidR="00AF72C4" w:rsidRPr="006837EC">
              <w:rPr>
                <w:sz w:val="28"/>
                <w:szCs w:val="28"/>
              </w:rPr>
              <w:t>А теперь мы сделаем остановку и немного отдохнём.</w:t>
            </w:r>
          </w:p>
          <w:p w:rsidR="006B3AA3" w:rsidRPr="006837EC" w:rsidRDefault="006B3AA3" w:rsidP="00AD147F">
            <w:pPr>
              <w:rPr>
                <w:b/>
                <w:sz w:val="28"/>
                <w:szCs w:val="28"/>
              </w:rPr>
            </w:pPr>
            <w:r w:rsidRPr="006837E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Мы устали, засиделись,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Нам размяться захотелось.</w:t>
            </w:r>
            <w:r w:rsidRPr="006837EC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6837EC"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  <w:t>(Одна рука вверх, другая вниз, рывками менять руки)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То на стену посмотрели,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То в окошко поглядели.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Вправо, влево поворот,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А потом наоборот.</w:t>
            </w:r>
            <w:r w:rsidRPr="006837EC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6837EC"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  <w:t>(Повороты корпусом)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Приседанья начинаем,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Ноги до конца сгибаем.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Вверх и вниз, вверх и вниз,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Приседать не торопись!</w:t>
            </w:r>
            <w:r w:rsidRPr="006837EC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6837EC"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  <w:t>(Приседания)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И в последний раз присели,</w:t>
            </w:r>
          </w:p>
          <w:p w:rsidR="006B3AA3" w:rsidRPr="006837EC" w:rsidRDefault="006B3AA3" w:rsidP="006B3AA3">
            <w:pPr>
              <w:pStyle w:val="af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37EC">
              <w:rPr>
                <w:color w:val="333333"/>
                <w:sz w:val="28"/>
                <w:szCs w:val="28"/>
              </w:rPr>
              <w:t>А теперь на коврик сели.</w:t>
            </w:r>
            <w:r w:rsidRPr="006837EC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</w:p>
          <w:p w:rsidR="002B1156" w:rsidRDefault="002B1156" w:rsidP="002B1156">
            <w:pPr>
              <w:jc w:val="both"/>
              <w:rPr>
                <w:sz w:val="28"/>
                <w:szCs w:val="28"/>
              </w:rPr>
            </w:pPr>
            <w:r w:rsidRPr="002B1156">
              <w:rPr>
                <w:rStyle w:val="apple-converted-space"/>
                <w:rFonts w:eastAsiaTheme="majorEastAsia"/>
                <w:b/>
                <w:color w:val="333333"/>
                <w:sz w:val="28"/>
                <w:szCs w:val="28"/>
              </w:rPr>
              <w:t>Воспитатель:</w:t>
            </w:r>
            <w:r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 xml:space="preserve"> </w:t>
            </w:r>
            <w:r w:rsidR="006B3AA3" w:rsidRPr="002B1156">
              <w:rPr>
                <w:sz w:val="28"/>
                <w:szCs w:val="28"/>
              </w:rPr>
              <w:t>Мы ещё должны помочь одному сказочному герою.</w:t>
            </w:r>
            <w:r w:rsidR="006B3AA3" w:rsidRPr="006837EC">
              <w:rPr>
                <w:sz w:val="28"/>
                <w:szCs w:val="28"/>
              </w:rPr>
              <w:t xml:space="preserve"> </w:t>
            </w:r>
          </w:p>
          <w:p w:rsidR="002B1156" w:rsidRPr="002B1156" w:rsidRDefault="002B1156" w:rsidP="001A0767">
            <w:pPr>
              <w:rPr>
                <w:b/>
                <w:sz w:val="28"/>
                <w:szCs w:val="28"/>
              </w:rPr>
            </w:pPr>
            <w:r w:rsidRPr="002B1156">
              <w:rPr>
                <w:b/>
                <w:sz w:val="28"/>
                <w:szCs w:val="28"/>
              </w:rPr>
              <w:t>Загадка:</w:t>
            </w:r>
          </w:p>
          <w:p w:rsidR="006B3AA3" w:rsidRPr="006837EC" w:rsidRDefault="006B3AA3" w:rsidP="001A0767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Бабушка девочку очень любила.</w:t>
            </w:r>
          </w:p>
          <w:p w:rsidR="006B3AA3" w:rsidRPr="006837EC" w:rsidRDefault="006B3AA3" w:rsidP="001A0767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Шапочку красную ей подарила.</w:t>
            </w:r>
          </w:p>
          <w:p w:rsidR="006B3AA3" w:rsidRPr="006837EC" w:rsidRDefault="006B3AA3" w:rsidP="001A0767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Девочка имя забыла свое.</w:t>
            </w:r>
          </w:p>
          <w:p w:rsidR="006B3AA3" w:rsidRDefault="006B3AA3" w:rsidP="001A0767">
            <w:pPr>
              <w:rPr>
                <w:rFonts w:eastAsiaTheme="majorEastAsia"/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А ну, подскажите имя ее.</w:t>
            </w:r>
            <w:r w:rsidRPr="006837EC">
              <w:rPr>
                <w:rFonts w:eastAsiaTheme="majorEastAsia"/>
                <w:sz w:val="28"/>
                <w:szCs w:val="28"/>
              </w:rPr>
              <w:t> </w:t>
            </w:r>
          </w:p>
          <w:p w:rsidR="002B1156" w:rsidRPr="002B1156" w:rsidRDefault="002B1156" w:rsidP="002B1156">
            <w:pPr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2B1156">
              <w:rPr>
                <w:b/>
                <w:sz w:val="28"/>
                <w:szCs w:val="28"/>
              </w:rPr>
              <w:t>Картинка с изображением Красной Шапочки.</w:t>
            </w:r>
          </w:p>
          <w:p w:rsidR="002B1156" w:rsidRPr="006837EC" w:rsidRDefault="002B1156" w:rsidP="001A0767">
            <w:pPr>
              <w:rPr>
                <w:sz w:val="28"/>
                <w:szCs w:val="28"/>
              </w:rPr>
            </w:pPr>
          </w:p>
          <w:p w:rsidR="002B1156" w:rsidRPr="002B1156" w:rsidRDefault="002B1156" w:rsidP="001A0767">
            <w:pPr>
              <w:rPr>
                <w:b/>
                <w:sz w:val="28"/>
                <w:szCs w:val="28"/>
              </w:rPr>
            </w:pPr>
            <w:r w:rsidRPr="002B1156">
              <w:rPr>
                <w:b/>
                <w:sz w:val="28"/>
                <w:szCs w:val="28"/>
              </w:rPr>
              <w:lastRenderedPageBreak/>
              <w:t>Задание:</w:t>
            </w:r>
          </w:p>
          <w:p w:rsidR="006B3AA3" w:rsidRPr="006837EC" w:rsidRDefault="006B3AA3" w:rsidP="001A0767">
            <w:pPr>
              <w:rPr>
                <w:b/>
                <w:sz w:val="28"/>
                <w:szCs w:val="28"/>
              </w:rPr>
            </w:pPr>
            <w:r w:rsidRPr="006837EC">
              <w:rPr>
                <w:b/>
                <w:sz w:val="28"/>
                <w:szCs w:val="28"/>
              </w:rPr>
              <w:t>Игра на слух «Не ошибись»</w:t>
            </w:r>
          </w:p>
          <w:p w:rsidR="006B3AA3" w:rsidRPr="006837EC" w:rsidRDefault="006B3AA3" w:rsidP="001A0767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Я буду хлопать, а вы показываете карточку с нужной цифрой.</w:t>
            </w:r>
          </w:p>
          <w:p w:rsidR="006B3AA3" w:rsidRPr="006837EC" w:rsidRDefault="006B3AA3" w:rsidP="00525A7B">
            <w:pPr>
              <w:rPr>
                <w:color w:val="333333"/>
                <w:sz w:val="28"/>
                <w:szCs w:val="28"/>
              </w:rPr>
            </w:pPr>
            <w:r w:rsidRPr="006837EC">
              <w:rPr>
                <w:b/>
                <w:sz w:val="28"/>
                <w:szCs w:val="28"/>
              </w:rPr>
              <w:t>Задача</w:t>
            </w:r>
            <w:r w:rsidR="00525A7B" w:rsidRPr="006837EC">
              <w:rPr>
                <w:color w:val="333333"/>
                <w:sz w:val="28"/>
                <w:szCs w:val="28"/>
              </w:rPr>
              <w:t xml:space="preserve">: </w:t>
            </w:r>
            <w:r w:rsidRPr="006837EC">
              <w:rPr>
                <w:color w:val="000000" w:themeColor="text1"/>
                <w:sz w:val="28"/>
                <w:szCs w:val="28"/>
              </w:rPr>
              <w:t>На цветочной поляне прилетели 5 бабочек, потом одна бабочка улетела.</w:t>
            </w:r>
          </w:p>
          <w:p w:rsidR="006B3AA3" w:rsidRPr="006837EC" w:rsidRDefault="006B3AA3" w:rsidP="006B3AA3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837EC">
              <w:rPr>
                <w:color w:val="000000" w:themeColor="text1"/>
                <w:sz w:val="28"/>
                <w:szCs w:val="28"/>
              </w:rPr>
              <w:t xml:space="preserve">Сколько бабочек прилетели? </w:t>
            </w:r>
          </w:p>
          <w:p w:rsidR="001A0767" w:rsidRPr="006837EC" w:rsidRDefault="006B3AA3" w:rsidP="009360DC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837EC">
              <w:rPr>
                <w:color w:val="000000" w:themeColor="text1"/>
                <w:sz w:val="28"/>
                <w:szCs w:val="28"/>
              </w:rPr>
              <w:t>Сколько бабочек улетели?</w:t>
            </w:r>
          </w:p>
          <w:p w:rsidR="009360DC" w:rsidRPr="006837EC" w:rsidRDefault="006B3AA3" w:rsidP="009360DC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837EC">
              <w:rPr>
                <w:color w:val="000000" w:themeColor="text1"/>
                <w:sz w:val="28"/>
                <w:szCs w:val="28"/>
              </w:rPr>
              <w:t>Сколько осталось?</w:t>
            </w:r>
          </w:p>
          <w:p w:rsidR="006B3AA3" w:rsidRPr="006837EC" w:rsidRDefault="006B3AA3" w:rsidP="009360DC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837EC">
              <w:rPr>
                <w:b/>
                <w:color w:val="000000" w:themeColor="text1"/>
                <w:sz w:val="28"/>
                <w:szCs w:val="28"/>
              </w:rPr>
              <w:t>Заполнение таблиц.</w:t>
            </w:r>
          </w:p>
          <w:p w:rsidR="00522DE9" w:rsidRDefault="00522DE9" w:rsidP="001A0767">
            <w:pPr>
              <w:rPr>
                <w:color w:val="000000" w:themeColor="text1"/>
                <w:sz w:val="28"/>
                <w:szCs w:val="28"/>
              </w:rPr>
            </w:pPr>
          </w:p>
          <w:p w:rsidR="003F03B8" w:rsidRPr="00522DE9" w:rsidRDefault="003F03B8" w:rsidP="001A0767">
            <w:pPr>
              <w:rPr>
                <w:b/>
                <w:color w:val="000000" w:themeColor="text1"/>
                <w:sz w:val="28"/>
                <w:szCs w:val="28"/>
              </w:rPr>
            </w:pPr>
            <w:r w:rsidRPr="00522DE9">
              <w:rPr>
                <w:b/>
                <w:color w:val="000000" w:themeColor="text1"/>
                <w:sz w:val="28"/>
                <w:szCs w:val="28"/>
              </w:rPr>
              <w:t>Воспитатель:</w:t>
            </w:r>
          </w:p>
          <w:p w:rsidR="001A0767" w:rsidRPr="006837EC" w:rsidRDefault="003F03B8" w:rsidP="001A0767">
            <w:pPr>
              <w:rPr>
                <w:color w:val="000000" w:themeColor="text1"/>
                <w:sz w:val="28"/>
                <w:szCs w:val="28"/>
              </w:rPr>
            </w:pPr>
            <w:r w:rsidRPr="006837EC">
              <w:rPr>
                <w:color w:val="000000" w:themeColor="text1"/>
                <w:sz w:val="28"/>
                <w:szCs w:val="28"/>
              </w:rPr>
              <w:t xml:space="preserve">- Вот и подошло наше путешествие к концу. </w:t>
            </w:r>
          </w:p>
          <w:p w:rsidR="003F03B8" w:rsidRPr="006837EC" w:rsidRDefault="001A0767" w:rsidP="001A0767">
            <w:pPr>
              <w:rPr>
                <w:color w:val="000000" w:themeColor="text1"/>
                <w:sz w:val="28"/>
                <w:szCs w:val="28"/>
              </w:rPr>
            </w:pPr>
            <w:r w:rsidRPr="006837E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F03B8" w:rsidRPr="006837EC">
              <w:rPr>
                <w:color w:val="000000" w:themeColor="text1"/>
                <w:sz w:val="28"/>
                <w:szCs w:val="28"/>
              </w:rPr>
              <w:t>Ребята, вам понравилось путешествовать?</w:t>
            </w:r>
          </w:p>
          <w:p w:rsidR="003F03B8" w:rsidRPr="006837EC" w:rsidRDefault="003F03B8" w:rsidP="001A0767">
            <w:pPr>
              <w:rPr>
                <w:color w:val="000000" w:themeColor="text1"/>
                <w:sz w:val="28"/>
                <w:szCs w:val="28"/>
              </w:rPr>
            </w:pPr>
            <w:r w:rsidRPr="006837EC">
              <w:rPr>
                <w:color w:val="000000" w:themeColor="text1"/>
                <w:sz w:val="28"/>
                <w:szCs w:val="28"/>
              </w:rPr>
              <w:t>- Каким сказочным героям мы помогли?</w:t>
            </w:r>
          </w:p>
          <w:p w:rsidR="001A0767" w:rsidRPr="006837EC" w:rsidRDefault="003F03B8" w:rsidP="001A0767">
            <w:pPr>
              <w:rPr>
                <w:color w:val="000000" w:themeColor="text1"/>
                <w:sz w:val="28"/>
                <w:szCs w:val="28"/>
              </w:rPr>
            </w:pPr>
            <w:r w:rsidRPr="006837EC">
              <w:rPr>
                <w:color w:val="000000" w:themeColor="text1"/>
                <w:sz w:val="28"/>
                <w:szCs w:val="28"/>
              </w:rPr>
              <w:t>- Что нового узнали?</w:t>
            </w:r>
          </w:p>
          <w:p w:rsidR="00DE3782" w:rsidRPr="006837EC" w:rsidRDefault="00DE3782" w:rsidP="001A0767">
            <w:pPr>
              <w:rPr>
                <w:sz w:val="28"/>
                <w:szCs w:val="28"/>
              </w:rPr>
            </w:pPr>
            <w:r w:rsidRPr="006837EC">
              <w:rPr>
                <w:color w:val="000000" w:themeColor="text1"/>
                <w:sz w:val="28"/>
                <w:szCs w:val="28"/>
              </w:rPr>
              <w:t xml:space="preserve"> - Вы были настойчивыми, внимательными, сообразительными и за это Фея вас благодарит, и отправила вам </w:t>
            </w:r>
            <w:r w:rsidR="00B5740E" w:rsidRPr="006837EC">
              <w:rPr>
                <w:sz w:val="28"/>
                <w:szCs w:val="28"/>
              </w:rPr>
              <w:t>подарок книгу со</w:t>
            </w:r>
            <w:r w:rsidR="00B5740E" w:rsidRPr="006837EC">
              <w:rPr>
                <w:rFonts w:eastAsiaTheme="majorEastAsia"/>
                <w:sz w:val="28"/>
                <w:szCs w:val="28"/>
              </w:rPr>
              <w:t> сказками. </w:t>
            </w:r>
          </w:p>
          <w:p w:rsidR="003E482B" w:rsidRPr="006837EC" w:rsidRDefault="003E482B" w:rsidP="001A0767">
            <w:pPr>
              <w:rPr>
                <w:color w:val="000000" w:themeColor="text1"/>
                <w:sz w:val="28"/>
                <w:szCs w:val="28"/>
              </w:rPr>
            </w:pPr>
          </w:p>
          <w:p w:rsidR="003E482B" w:rsidRPr="006837EC" w:rsidRDefault="003E482B" w:rsidP="00A032B9">
            <w:pPr>
              <w:pStyle w:val="af4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82C40" w:rsidRPr="006837EC" w:rsidRDefault="00082C40" w:rsidP="003E482B">
            <w:pPr>
              <w:pStyle w:val="af4"/>
              <w:shd w:val="clear" w:color="auto" w:fill="FFFFFF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E24C8" w:rsidRPr="006837EC" w:rsidRDefault="001E24C8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E24C8" w:rsidRPr="006837EC" w:rsidRDefault="001E24C8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63583" w:rsidRPr="006837EC" w:rsidRDefault="00B63583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1246" w:rsidRPr="006837EC" w:rsidRDefault="001A1246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Слушают текст телеграммы.</w:t>
            </w:r>
          </w:p>
          <w:p w:rsidR="001A1246" w:rsidRPr="006837EC" w:rsidRDefault="001A1246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1246" w:rsidRPr="006837EC" w:rsidRDefault="001A1246" w:rsidP="002F1CBC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1246" w:rsidRPr="006837EC" w:rsidRDefault="001A1246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1246" w:rsidRPr="006837EC" w:rsidRDefault="001A1246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1246" w:rsidRPr="006837EC" w:rsidRDefault="001A1246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1246" w:rsidRPr="006837EC" w:rsidRDefault="001A1246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CA469F" w:rsidRDefault="00CA469F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1246" w:rsidRPr="006837EC" w:rsidRDefault="001A1246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Отвечают на вопрос.</w:t>
            </w:r>
          </w:p>
          <w:p w:rsidR="001A1246" w:rsidRPr="006837EC" w:rsidRDefault="000537B6" w:rsidP="001A1246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Выполняют задание.</w:t>
            </w:r>
          </w:p>
          <w:p w:rsidR="00CA469F" w:rsidRDefault="001E24C8" w:rsidP="00CA469F">
            <w:pPr>
              <w:pStyle w:val="af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37EC">
              <w:rPr>
                <w:color w:val="000000"/>
                <w:sz w:val="28"/>
                <w:szCs w:val="28"/>
              </w:rPr>
              <w:t>Самолет! (под музыку изображают полет самолета)</w:t>
            </w:r>
          </w:p>
          <w:p w:rsidR="00CA469F" w:rsidRDefault="00CA469F" w:rsidP="00CA469F">
            <w:pPr>
              <w:pStyle w:val="af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CA469F" w:rsidRDefault="00CA469F" w:rsidP="00CA469F">
            <w:pPr>
              <w:pStyle w:val="af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Отгадывают загадку.</w:t>
            </w:r>
          </w:p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CA469F" w:rsidRDefault="00CA469F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CA469F" w:rsidRDefault="00CA469F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CA469F" w:rsidRDefault="00CA469F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CA469F" w:rsidRDefault="00CA469F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082C40" w:rsidRPr="006837EC" w:rsidRDefault="001E24C8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Слуша</w:t>
            </w:r>
            <w:r w:rsidR="002F1CBC" w:rsidRPr="006837EC">
              <w:rPr>
                <w:sz w:val="28"/>
                <w:szCs w:val="28"/>
                <w:shd w:val="clear" w:color="auto" w:fill="FFFFFF"/>
                <w:lang w:eastAsia="en-US"/>
              </w:rPr>
              <w:t>ют и отгадывают логические загадки</w:t>
            </w:r>
          </w:p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923A1B" w:rsidRPr="006837EC" w:rsidRDefault="00923A1B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E24C8" w:rsidRPr="006837EC" w:rsidRDefault="001E24C8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E24C8" w:rsidRPr="006837EC" w:rsidRDefault="001E24C8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E24C8" w:rsidRPr="006837EC" w:rsidRDefault="001E24C8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E24C8" w:rsidRPr="006837EC" w:rsidRDefault="001E24C8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E24C8" w:rsidRPr="006837EC" w:rsidRDefault="001E24C8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E24C8" w:rsidRPr="006837EC" w:rsidRDefault="001E24C8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E24C8" w:rsidRPr="006837EC" w:rsidRDefault="001E24C8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DE3782" w:rsidRPr="006837EC" w:rsidRDefault="00DE3782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082C40" w:rsidRPr="006837EC" w:rsidRDefault="00082C40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1A0767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1A0767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837EC" w:rsidRDefault="006837EC" w:rsidP="001A0767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837EC" w:rsidRDefault="006837EC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837EC" w:rsidRDefault="006837EC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837EC" w:rsidRDefault="006837EC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837EC" w:rsidRDefault="006837EC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837EC" w:rsidRDefault="006837EC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837EC" w:rsidRDefault="006837EC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837EC" w:rsidRDefault="006837EC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DE3782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С интересом слушают и отгадывают загадку</w:t>
            </w: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B1156" w:rsidRDefault="009360DC" w:rsidP="009360DC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Внимательно слушают</w:t>
            </w:r>
            <w:r w:rsidR="002B1156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9360DC" w:rsidRPr="006837EC" w:rsidRDefault="009360DC" w:rsidP="009360DC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Отвечают на вопрос.</w:t>
            </w:r>
          </w:p>
          <w:p w:rsidR="009360DC" w:rsidRPr="006837EC" w:rsidRDefault="009360DC" w:rsidP="009360DC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B1156" w:rsidRDefault="002B1156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B1156" w:rsidRDefault="002B1156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9360DC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 xml:space="preserve"> Выполняют задания</w:t>
            </w: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DE3782" w:rsidRPr="006837EC" w:rsidRDefault="00DE3782" w:rsidP="00DE3782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B1156" w:rsidRDefault="002B1156" w:rsidP="00AD147F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B1156" w:rsidRDefault="002B1156" w:rsidP="00AD147F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B1156" w:rsidRDefault="002B1156" w:rsidP="00AD147F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B1156" w:rsidRDefault="002B1156" w:rsidP="00AD147F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B1156" w:rsidRDefault="002B1156" w:rsidP="00AD147F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2B1156" w:rsidRDefault="002B1156" w:rsidP="00AD147F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AD147F" w:rsidRPr="006837EC" w:rsidRDefault="00AD147F" w:rsidP="00AD147F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Отгадывают загадку</w:t>
            </w:r>
            <w:r w:rsidR="002F1CBC" w:rsidRPr="006837EC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B34493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34493" w:rsidRPr="006837EC" w:rsidRDefault="002B1156" w:rsidP="001E24C8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Выполняют задание.</w:t>
            </w: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1A0767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Проговаривают, выполняют движения по тексту.</w:t>
            </w: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1A0767" w:rsidRPr="006837EC" w:rsidRDefault="001A0767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3AA3" w:rsidRPr="006837EC" w:rsidRDefault="00DE3782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С интересом слушают и отгадывают загадку</w:t>
            </w:r>
          </w:p>
          <w:p w:rsidR="006B3AA3" w:rsidRPr="006837EC" w:rsidRDefault="006B3AA3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3AA3" w:rsidRPr="006837EC" w:rsidRDefault="006B3AA3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3AA3" w:rsidRPr="006837EC" w:rsidRDefault="006B3AA3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3AA3" w:rsidRPr="006837EC" w:rsidRDefault="006B3AA3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B16718" w:rsidRPr="006837EC" w:rsidRDefault="00DE3782" w:rsidP="00DE3782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Внимательно слушают</w:t>
            </w:r>
            <w:r w:rsidR="00B16718" w:rsidRPr="006837EC">
              <w:rPr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1A0767" w:rsidRPr="006837EC">
              <w:rPr>
                <w:sz w:val="28"/>
                <w:szCs w:val="28"/>
                <w:shd w:val="clear" w:color="auto" w:fill="FFFFFF"/>
                <w:lang w:eastAsia="en-US"/>
              </w:rPr>
              <w:t xml:space="preserve"> показывают карточку</w:t>
            </w:r>
          </w:p>
          <w:p w:rsidR="00DE3782" w:rsidRPr="006837EC" w:rsidRDefault="001A0767" w:rsidP="00DE3782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с цифрой</w:t>
            </w:r>
          </w:p>
          <w:p w:rsidR="00522DE9" w:rsidRDefault="00522DE9" w:rsidP="00DE3782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522DE9" w:rsidRDefault="00522DE9" w:rsidP="00DE3782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DE3782" w:rsidRPr="006837EC" w:rsidRDefault="00B16718" w:rsidP="00DE3782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Решают задачу.</w:t>
            </w:r>
          </w:p>
          <w:p w:rsidR="00DE3782" w:rsidRPr="006837EC" w:rsidRDefault="00DE3782" w:rsidP="00DE3782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Отвечают на вопрос.</w:t>
            </w:r>
          </w:p>
          <w:p w:rsidR="00522DE9" w:rsidRDefault="00522DE9" w:rsidP="001A0767">
            <w:pPr>
              <w:pStyle w:val="af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522DE9" w:rsidRDefault="00522DE9" w:rsidP="001A0767">
            <w:pPr>
              <w:pStyle w:val="af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522DE9" w:rsidRDefault="00522DE9" w:rsidP="001A0767">
            <w:pPr>
              <w:pStyle w:val="af4"/>
              <w:shd w:val="clear" w:color="auto" w:fill="FFFFFF"/>
              <w:spacing w:before="0" w:beforeAutospacing="0" w:after="0" w:afterAutospacing="0"/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1A0767" w:rsidRPr="006837EC" w:rsidRDefault="004616AE" w:rsidP="001A0767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837EC"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  <w:t>В</w:t>
            </w:r>
            <w:r w:rsidR="001A0767" w:rsidRPr="006837EC"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  <w:t>нутри вставить соответствующую фигуру и цвет.</w:t>
            </w:r>
          </w:p>
          <w:p w:rsidR="001A0767" w:rsidRPr="006837EC" w:rsidRDefault="001A0767" w:rsidP="001A0767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</w:pPr>
          </w:p>
          <w:p w:rsidR="001A0767" w:rsidRPr="006837EC" w:rsidRDefault="001A0767" w:rsidP="001A0767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837EC">
              <w:rPr>
                <w:sz w:val="28"/>
                <w:szCs w:val="28"/>
                <w:shd w:val="clear" w:color="auto" w:fill="FFFFFF"/>
                <w:lang w:eastAsia="en-US"/>
              </w:rPr>
              <w:t>Отвечают на вопросы, выражают свои эмоции.</w:t>
            </w:r>
          </w:p>
          <w:p w:rsidR="001A0767" w:rsidRPr="006837EC" w:rsidRDefault="001A0767" w:rsidP="001A0767">
            <w:pPr>
              <w:rPr>
                <w:sz w:val="28"/>
                <w:szCs w:val="28"/>
                <w:lang w:eastAsia="en-US"/>
              </w:rPr>
            </w:pPr>
          </w:p>
          <w:p w:rsidR="001A0767" w:rsidRPr="006837EC" w:rsidRDefault="001A0767" w:rsidP="001A0767">
            <w:pPr>
              <w:rPr>
                <w:sz w:val="28"/>
                <w:szCs w:val="28"/>
              </w:rPr>
            </w:pPr>
            <w:r w:rsidRPr="006837EC">
              <w:rPr>
                <w:sz w:val="28"/>
                <w:szCs w:val="28"/>
              </w:rPr>
              <w:t>Под музыку улетают в группу</w:t>
            </w:r>
            <w:r w:rsidR="00522DE9">
              <w:rPr>
                <w:sz w:val="28"/>
                <w:szCs w:val="28"/>
              </w:rPr>
              <w:t>.</w:t>
            </w:r>
          </w:p>
          <w:p w:rsidR="006B3AA3" w:rsidRPr="006837EC" w:rsidRDefault="006B3AA3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3AA3" w:rsidRPr="006837EC" w:rsidRDefault="006B3AA3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B3AA3" w:rsidRPr="006837EC" w:rsidRDefault="006B3AA3" w:rsidP="006B3AA3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E3782" w:rsidRPr="006837EC" w:rsidRDefault="00DE3782" w:rsidP="00DE3782">
            <w:pPr>
              <w:pStyle w:val="af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082C40" w:rsidRPr="006837EC" w:rsidRDefault="00082C40" w:rsidP="00B16718">
            <w:pPr>
              <w:pStyle w:val="af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1D414D" w:rsidRDefault="001D414D" w:rsidP="001D414D">
      <w:pPr>
        <w:jc w:val="center"/>
        <w:rPr>
          <w:sz w:val="28"/>
          <w:szCs w:val="28"/>
          <w:shd w:val="clear" w:color="auto" w:fill="FFFFFF"/>
          <w:lang w:eastAsia="en-US"/>
        </w:rPr>
      </w:pPr>
    </w:p>
    <w:sectPr w:rsidR="001D414D" w:rsidSect="00544343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AEB"/>
    <w:multiLevelType w:val="multilevel"/>
    <w:tmpl w:val="CE1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109FD"/>
    <w:multiLevelType w:val="multilevel"/>
    <w:tmpl w:val="BFE2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C396A"/>
    <w:multiLevelType w:val="multilevel"/>
    <w:tmpl w:val="A91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56C92"/>
    <w:multiLevelType w:val="multilevel"/>
    <w:tmpl w:val="EDB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E1D31"/>
    <w:multiLevelType w:val="hybridMultilevel"/>
    <w:tmpl w:val="18B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474B4"/>
    <w:multiLevelType w:val="hybridMultilevel"/>
    <w:tmpl w:val="18B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E769A"/>
    <w:multiLevelType w:val="multilevel"/>
    <w:tmpl w:val="A11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A043C"/>
    <w:multiLevelType w:val="multilevel"/>
    <w:tmpl w:val="3D8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719B"/>
    <w:rsid w:val="000279D8"/>
    <w:rsid w:val="000537B6"/>
    <w:rsid w:val="00082C40"/>
    <w:rsid w:val="00097904"/>
    <w:rsid w:val="000A0ACC"/>
    <w:rsid w:val="000B69FA"/>
    <w:rsid w:val="000E28A5"/>
    <w:rsid w:val="00194E46"/>
    <w:rsid w:val="001A0767"/>
    <w:rsid w:val="001A1246"/>
    <w:rsid w:val="001D414D"/>
    <w:rsid w:val="001E24C8"/>
    <w:rsid w:val="002508B1"/>
    <w:rsid w:val="002B1156"/>
    <w:rsid w:val="002C0D6D"/>
    <w:rsid w:val="002F1CBC"/>
    <w:rsid w:val="002F281F"/>
    <w:rsid w:val="00333F72"/>
    <w:rsid w:val="003E482B"/>
    <w:rsid w:val="003F03B8"/>
    <w:rsid w:val="004616AE"/>
    <w:rsid w:val="004A1691"/>
    <w:rsid w:val="00522DE9"/>
    <w:rsid w:val="00525A7B"/>
    <w:rsid w:val="00531FAD"/>
    <w:rsid w:val="00544343"/>
    <w:rsid w:val="005652D7"/>
    <w:rsid w:val="00570BCE"/>
    <w:rsid w:val="005D2E10"/>
    <w:rsid w:val="005F2333"/>
    <w:rsid w:val="00622C73"/>
    <w:rsid w:val="0062719B"/>
    <w:rsid w:val="006837EC"/>
    <w:rsid w:val="006A1371"/>
    <w:rsid w:val="006B3AA3"/>
    <w:rsid w:val="006B7584"/>
    <w:rsid w:val="00700879"/>
    <w:rsid w:val="007A1ABA"/>
    <w:rsid w:val="007B1FAA"/>
    <w:rsid w:val="008A0CC9"/>
    <w:rsid w:val="008C60BA"/>
    <w:rsid w:val="008C625E"/>
    <w:rsid w:val="008C6D78"/>
    <w:rsid w:val="009112A0"/>
    <w:rsid w:val="00923A1B"/>
    <w:rsid w:val="009360DC"/>
    <w:rsid w:val="00955605"/>
    <w:rsid w:val="0098668A"/>
    <w:rsid w:val="009A4B0B"/>
    <w:rsid w:val="00A032B9"/>
    <w:rsid w:val="00A032E0"/>
    <w:rsid w:val="00A47670"/>
    <w:rsid w:val="00A61336"/>
    <w:rsid w:val="00A62677"/>
    <w:rsid w:val="00A858EA"/>
    <w:rsid w:val="00A95E8A"/>
    <w:rsid w:val="00AA5891"/>
    <w:rsid w:val="00AA735F"/>
    <w:rsid w:val="00AD147F"/>
    <w:rsid w:val="00AF72C4"/>
    <w:rsid w:val="00B16718"/>
    <w:rsid w:val="00B34493"/>
    <w:rsid w:val="00B36FC9"/>
    <w:rsid w:val="00B5740E"/>
    <w:rsid w:val="00B63583"/>
    <w:rsid w:val="00B9168D"/>
    <w:rsid w:val="00C811D6"/>
    <w:rsid w:val="00CA0C4E"/>
    <w:rsid w:val="00CA469F"/>
    <w:rsid w:val="00CE5663"/>
    <w:rsid w:val="00CF5E56"/>
    <w:rsid w:val="00D116BE"/>
    <w:rsid w:val="00D2598D"/>
    <w:rsid w:val="00D729C8"/>
    <w:rsid w:val="00D935D1"/>
    <w:rsid w:val="00DE3782"/>
    <w:rsid w:val="00EC7457"/>
    <w:rsid w:val="00EF123F"/>
    <w:rsid w:val="00F17C94"/>
    <w:rsid w:val="00F37114"/>
    <w:rsid w:val="00F95378"/>
    <w:rsid w:val="00FA1E1A"/>
    <w:rsid w:val="00FC73A2"/>
    <w:rsid w:val="00FD3A84"/>
    <w:rsid w:val="00FE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8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28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28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F28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8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28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F28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F28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F28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81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28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F28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F281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F281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F281F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2F281F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F281F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F28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2F281F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2F2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F281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2F28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2F281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qFormat/>
    <w:rsid w:val="00D935D1"/>
    <w:rPr>
      <w:i/>
      <w:iCs/>
    </w:rPr>
  </w:style>
  <w:style w:type="paragraph" w:styleId="aa">
    <w:name w:val="No Spacing"/>
    <w:uiPriority w:val="1"/>
    <w:qFormat/>
    <w:rsid w:val="002F281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F281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28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2F2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281F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character" w:customStyle="1" w:styleId="apple-converted-space">
    <w:name w:val="apple-converted-space"/>
    <w:basedOn w:val="a0"/>
    <w:rsid w:val="00F37114"/>
  </w:style>
  <w:style w:type="paragraph" w:styleId="af4">
    <w:name w:val="Normal (Web)"/>
    <w:basedOn w:val="a"/>
    <w:uiPriority w:val="99"/>
    <w:unhideWhenUsed/>
    <w:rsid w:val="005652D7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1D41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414D"/>
    <w:rPr>
      <w:rFonts w:ascii="Tahoma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1D414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62677"/>
  </w:style>
  <w:style w:type="character" w:customStyle="1" w:styleId="c6">
    <w:name w:val="c6"/>
    <w:basedOn w:val="a0"/>
    <w:rsid w:val="00A62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8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28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28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F28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8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28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F28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F28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F28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81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28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F28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F281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F281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F281F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2F281F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F281F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F28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2F281F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2F2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F281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2F28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2F281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2F281F"/>
    <w:rPr>
      <w:b/>
      <w:bCs/>
    </w:rPr>
  </w:style>
  <w:style w:type="character" w:styleId="a9">
    <w:name w:val="Emphasis"/>
    <w:basedOn w:val="a0"/>
    <w:qFormat/>
    <w:rsid w:val="00D935D1"/>
    <w:rPr>
      <w:i/>
      <w:iCs/>
    </w:rPr>
  </w:style>
  <w:style w:type="paragraph" w:styleId="aa">
    <w:name w:val="No Spacing"/>
    <w:uiPriority w:val="1"/>
    <w:qFormat/>
    <w:rsid w:val="002F281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F281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28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2F2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281F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character" w:customStyle="1" w:styleId="apple-converted-space">
    <w:name w:val="apple-converted-space"/>
    <w:basedOn w:val="a0"/>
    <w:rsid w:val="00F3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E63B-5AC0-42A4-93B4-FB03B605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11-22T10:05:00Z</dcterms:created>
  <dcterms:modified xsi:type="dcterms:W3CDTF">2017-03-19T15:52:00Z</dcterms:modified>
</cp:coreProperties>
</file>